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4EA8A" w14:textId="31889B7B" w:rsidR="004C79F9" w:rsidRDefault="004C79F9" w:rsidP="00521348">
      <w:pPr>
        <w:bidi/>
        <w:spacing w:line="240" w:lineRule="auto"/>
        <w:contextualSpacing/>
        <w:rPr>
          <w:rFonts w:ascii="Arial" w:hAnsi="Arial" w:cs="Arial"/>
          <w:sz w:val="20"/>
          <w:szCs w:val="20"/>
        </w:rPr>
      </w:pPr>
    </w:p>
    <w:p w14:paraId="74D69668" w14:textId="77777777" w:rsidR="004C79F9" w:rsidRDefault="004C79F9" w:rsidP="00807BE3">
      <w:pPr>
        <w:bidi/>
        <w:spacing w:line="240" w:lineRule="auto"/>
        <w:contextualSpacing/>
        <w:rPr>
          <w:rFonts w:ascii="Arial" w:hAnsi="Arial" w:cs="Arial"/>
          <w:b/>
          <w:sz w:val="20"/>
          <w:szCs w:val="20"/>
        </w:rPr>
      </w:pPr>
      <w:r w:rsidRPr="004C79F9">
        <w:rPr>
          <w:rFonts w:ascii="Arial" w:hAnsi="Arial" w:cs="Arial"/>
          <w:b/>
          <w:bCs/>
          <w:sz w:val="20"/>
          <w:szCs w:val="20"/>
          <w:rtl/>
        </w:rPr>
        <w:t>Chaperone Policy:</w:t>
      </w:r>
    </w:p>
    <w:p w14:paraId="675511A9" w14:textId="77777777" w:rsidR="00521348" w:rsidRDefault="00012AA3" w:rsidP="00807BE3">
      <w:pPr>
        <w:bidi/>
        <w:spacing w:line="240" w:lineRule="auto"/>
        <w:contextualSpacing/>
        <w:rPr>
          <w:rFonts w:ascii="Arial" w:hAnsi="Arial" w:cs="Arial"/>
          <w:b/>
          <w:sz w:val="20"/>
          <w:szCs w:val="20"/>
        </w:rPr>
      </w:pPr>
      <w:r>
        <w:rPr>
          <w:rFonts w:ascii="Arial" w:hAnsi="Arial" w:cs="Arial"/>
          <w:sz w:val="20"/>
          <w:szCs w:val="20"/>
          <w:rtl/>
        </w:rPr>
        <w:t>ہماری پریکٹس ایک محفوظ ، آرام دہ ماحول فراہم کرنے کے لئے پرعزم ہے جہاں مریض اور عملے کو یقین ہوسکتا ہے کہ ہر وقت بہترین مشق پر عمل کیا جارہا ہے۔  تمام مریضوں کو کسی بھی مشاورت، امتحان یا طریقہ کار کے لئے ایک چیپرون موجود رکھنے کا حق ہے.  آپ کے صحت کی دیکھ بھال کے پیشہ ور کو ہماری چیپرون پالیسی کے مطابق مخصوص مشاورت کے لئے موجود ہونے کے لئے ایک چیپرون کی بھی ضرورت ہوسکتی ہے۔</w:t>
      </w:r>
    </w:p>
    <w:p w14:paraId="4593603A" w14:textId="77777777" w:rsidR="00521348" w:rsidRDefault="00521348" w:rsidP="00807BE3">
      <w:pPr>
        <w:bidi/>
        <w:spacing w:line="240" w:lineRule="auto"/>
        <w:contextualSpacing/>
        <w:rPr>
          <w:rFonts w:ascii="Arial" w:hAnsi="Arial" w:cs="Arial"/>
          <w:b/>
          <w:sz w:val="20"/>
          <w:szCs w:val="20"/>
        </w:rPr>
      </w:pPr>
    </w:p>
    <w:p w14:paraId="41DF771F" w14:textId="77777777" w:rsidR="008E2CB0" w:rsidRPr="00BC0749" w:rsidRDefault="00C17CEB" w:rsidP="00807BE3">
      <w:pPr>
        <w:bidi/>
        <w:spacing w:line="240" w:lineRule="auto"/>
        <w:contextualSpacing/>
        <w:rPr>
          <w:rFonts w:ascii="Arial" w:hAnsi="Arial" w:cs="Arial"/>
          <w:b/>
          <w:sz w:val="20"/>
          <w:szCs w:val="20"/>
        </w:rPr>
      </w:pPr>
      <w:r w:rsidRPr="00BC0749">
        <w:rPr>
          <w:rFonts w:ascii="Arial" w:hAnsi="Arial" w:cs="Arial"/>
          <w:b/>
          <w:bCs/>
          <w:sz w:val="20"/>
          <w:szCs w:val="20"/>
          <w:rtl/>
        </w:rPr>
        <w:t>آپ کے حقوق اور ذمہ داریاں:</w:t>
      </w:r>
    </w:p>
    <w:p w14:paraId="34E9C93D" w14:textId="77777777" w:rsidR="00C17CEB" w:rsidRPr="00BC0749" w:rsidRDefault="00C17CEB" w:rsidP="00807BE3">
      <w:pPr>
        <w:bidi/>
        <w:spacing w:line="240" w:lineRule="auto"/>
        <w:contextualSpacing/>
        <w:rPr>
          <w:rFonts w:ascii="Arial" w:hAnsi="Arial" w:cs="Arial"/>
          <w:sz w:val="20"/>
          <w:szCs w:val="20"/>
        </w:rPr>
      </w:pPr>
      <w:r w:rsidRPr="00BC0749">
        <w:rPr>
          <w:rFonts w:ascii="Arial" w:hAnsi="Arial" w:cs="Arial"/>
          <w:sz w:val="20"/>
          <w:szCs w:val="20"/>
          <w:rtl/>
        </w:rPr>
        <w:t>ہم آپ کے حقوق کا احترام کرتے ہیں:</w:t>
      </w:r>
    </w:p>
    <w:p w14:paraId="07D9EEFF" w14:textId="77777777" w:rsidR="00C17CEB" w:rsidRPr="00BC0749" w:rsidRDefault="00BC0749" w:rsidP="00807BE3">
      <w:pPr>
        <w:pStyle w:val="ListParagraph"/>
        <w:numPr>
          <w:ilvl w:val="0"/>
          <w:numId w:val="3"/>
        </w:numPr>
        <w:bidi/>
        <w:spacing w:line="240" w:lineRule="auto"/>
        <w:rPr>
          <w:rFonts w:ascii="Arial" w:hAnsi="Arial" w:cs="Arial"/>
          <w:sz w:val="20"/>
          <w:szCs w:val="20"/>
        </w:rPr>
      </w:pPr>
      <w:r w:rsidRPr="00BC0749">
        <w:rPr>
          <w:rFonts w:ascii="Arial" w:hAnsi="Arial" w:cs="Arial"/>
          <w:sz w:val="20"/>
          <w:szCs w:val="20"/>
          <w:rtl/>
        </w:rPr>
        <w:t>رازداری اور ہم آپ کی صحت کی تمام معلومات کو خفیہ اور محفوظ رکھتے ہیں</w:t>
      </w:r>
    </w:p>
    <w:p w14:paraId="4EB26B34" w14:textId="77777777" w:rsidR="00C17CEB" w:rsidRPr="00BC0749" w:rsidRDefault="00BC0749" w:rsidP="00807BE3">
      <w:pPr>
        <w:pStyle w:val="ListParagraph"/>
        <w:numPr>
          <w:ilvl w:val="0"/>
          <w:numId w:val="3"/>
        </w:numPr>
        <w:bidi/>
        <w:spacing w:line="240" w:lineRule="auto"/>
        <w:rPr>
          <w:rFonts w:ascii="Arial" w:hAnsi="Arial" w:cs="Arial"/>
          <w:sz w:val="20"/>
          <w:szCs w:val="20"/>
        </w:rPr>
      </w:pPr>
      <w:r w:rsidRPr="00BC0749">
        <w:rPr>
          <w:rFonts w:ascii="Arial" w:hAnsi="Arial" w:cs="Arial"/>
          <w:sz w:val="20"/>
          <w:szCs w:val="20"/>
          <w:rtl/>
        </w:rPr>
        <w:t>جنس، نسل، مذہب اور عقیدے، جنسی رجحان، معذوری یا عمر کی وجہ سے امتیازی سلوک نہ کیا جائے۔</w:t>
      </w:r>
    </w:p>
    <w:p w14:paraId="2DC77711" w14:textId="77777777" w:rsidR="00AB6CA9" w:rsidRPr="00BC0749" w:rsidRDefault="00BC0749" w:rsidP="00807BE3">
      <w:pPr>
        <w:bidi/>
        <w:spacing w:line="240" w:lineRule="auto"/>
        <w:contextualSpacing/>
        <w:rPr>
          <w:rFonts w:ascii="Arial" w:hAnsi="Arial" w:cs="Arial"/>
          <w:sz w:val="20"/>
          <w:szCs w:val="20"/>
        </w:rPr>
      </w:pPr>
      <w:r w:rsidRPr="00BC0749">
        <w:rPr>
          <w:rFonts w:ascii="Arial" w:hAnsi="Arial" w:cs="Arial"/>
          <w:sz w:val="20"/>
          <w:szCs w:val="20"/>
          <w:rtl/>
        </w:rPr>
        <w:t>آپ کی ذمہ داری ہے:</w:t>
      </w:r>
    </w:p>
    <w:p w14:paraId="582FA476" w14:textId="77777777" w:rsidR="00AB6CA9" w:rsidRPr="00BC0749" w:rsidRDefault="00BC0749" w:rsidP="00807BE3">
      <w:pPr>
        <w:pStyle w:val="ListParagraph"/>
        <w:numPr>
          <w:ilvl w:val="0"/>
          <w:numId w:val="4"/>
        </w:numPr>
        <w:bidi/>
        <w:spacing w:line="240" w:lineRule="auto"/>
        <w:rPr>
          <w:rFonts w:ascii="Arial" w:hAnsi="Arial" w:cs="Arial"/>
          <w:sz w:val="20"/>
          <w:szCs w:val="20"/>
        </w:rPr>
      </w:pPr>
      <w:r w:rsidRPr="00BC0749">
        <w:rPr>
          <w:rFonts w:ascii="Arial" w:hAnsi="Arial" w:cs="Arial"/>
          <w:sz w:val="20"/>
          <w:szCs w:val="20"/>
          <w:rtl/>
        </w:rPr>
        <w:t>اپنی صحت اور تندرستی کی دیکھ بھال کرنے میں مدد</w:t>
      </w:r>
    </w:p>
    <w:p w14:paraId="36C5222D" w14:textId="77777777" w:rsidR="00AB6CA9" w:rsidRPr="00BC0749" w:rsidRDefault="00BC0749" w:rsidP="00807BE3">
      <w:pPr>
        <w:pStyle w:val="ListParagraph"/>
        <w:numPr>
          <w:ilvl w:val="0"/>
          <w:numId w:val="4"/>
        </w:numPr>
        <w:bidi/>
        <w:spacing w:line="240" w:lineRule="auto"/>
        <w:rPr>
          <w:rFonts w:ascii="Arial" w:hAnsi="Arial" w:cs="Arial"/>
          <w:sz w:val="20"/>
          <w:szCs w:val="20"/>
        </w:rPr>
      </w:pPr>
      <w:r w:rsidRPr="00BC0749">
        <w:rPr>
          <w:rFonts w:ascii="Arial" w:hAnsi="Arial" w:cs="Arial"/>
          <w:sz w:val="20"/>
          <w:szCs w:val="20"/>
          <w:rtl/>
        </w:rPr>
        <w:t>ہمارے عملے اور دیگر مریضوں کے ساتھ احترام کے ساتھ سلوک کریں</w:t>
      </w:r>
    </w:p>
    <w:p w14:paraId="43BCF3FC" w14:textId="77777777" w:rsidR="00AB6CA9" w:rsidRPr="00BC0749" w:rsidRDefault="00BC0749" w:rsidP="00807BE3">
      <w:pPr>
        <w:pStyle w:val="ListParagraph"/>
        <w:numPr>
          <w:ilvl w:val="0"/>
          <w:numId w:val="4"/>
        </w:numPr>
        <w:bidi/>
        <w:spacing w:line="240" w:lineRule="auto"/>
        <w:rPr>
          <w:rFonts w:ascii="Arial" w:hAnsi="Arial" w:cs="Arial"/>
          <w:sz w:val="20"/>
          <w:szCs w:val="20"/>
        </w:rPr>
      </w:pPr>
      <w:r w:rsidRPr="00BC0749">
        <w:rPr>
          <w:rFonts w:ascii="Arial" w:hAnsi="Arial" w:cs="Arial"/>
          <w:sz w:val="20"/>
          <w:szCs w:val="20"/>
          <w:rtl/>
        </w:rPr>
        <w:t>دوسرے مریضوں کو ان کا استعمال کرنے کے لئے وقت پر ملاقاتیں رکھیں یا منسوخ کریں</w:t>
      </w:r>
    </w:p>
    <w:p w14:paraId="42E8EA01" w14:textId="77777777" w:rsidR="00AB6CA9" w:rsidRDefault="00BC0749" w:rsidP="00807BE3">
      <w:pPr>
        <w:pStyle w:val="ListParagraph"/>
        <w:numPr>
          <w:ilvl w:val="0"/>
          <w:numId w:val="4"/>
        </w:numPr>
        <w:bidi/>
        <w:spacing w:line="240" w:lineRule="auto"/>
        <w:rPr>
          <w:rFonts w:ascii="Arial" w:hAnsi="Arial" w:cs="Arial"/>
          <w:sz w:val="20"/>
          <w:szCs w:val="20"/>
        </w:rPr>
      </w:pPr>
      <w:r w:rsidRPr="00BC0749">
        <w:rPr>
          <w:rFonts w:ascii="Arial" w:hAnsi="Arial" w:cs="Arial"/>
          <w:sz w:val="20"/>
          <w:szCs w:val="20"/>
          <w:rtl/>
        </w:rPr>
        <w:t>علاج کے اس طریقہ کار پر عمل کریں جس سے آپ نے اپنے ڈاکٹر سے اتفاق کیا اور اگر یہ مشکل ہے تو ڈاکٹروں کو بتائیں</w:t>
      </w:r>
    </w:p>
    <w:p w14:paraId="7C6611EF" w14:textId="77777777" w:rsidR="00BC0749" w:rsidRDefault="00BC0749" w:rsidP="00807BE3">
      <w:pPr>
        <w:bidi/>
        <w:spacing w:line="240" w:lineRule="auto"/>
        <w:contextualSpacing/>
        <w:rPr>
          <w:rFonts w:ascii="Arial" w:hAnsi="Arial" w:cs="Arial"/>
          <w:b/>
          <w:sz w:val="20"/>
          <w:szCs w:val="20"/>
        </w:rPr>
      </w:pPr>
      <w:r>
        <w:rPr>
          <w:rFonts w:ascii="Arial" w:hAnsi="Arial" w:cs="Arial"/>
          <w:b/>
          <w:bCs/>
          <w:sz w:val="20"/>
          <w:szCs w:val="20"/>
          <w:rtl/>
        </w:rPr>
        <w:t>زیرو ٹالرنس:</w:t>
      </w:r>
    </w:p>
    <w:p w14:paraId="72CAFB67" w14:textId="77777777" w:rsidR="00BC0749" w:rsidRDefault="00BC0749" w:rsidP="00807BE3">
      <w:pPr>
        <w:bidi/>
        <w:spacing w:line="240" w:lineRule="auto"/>
        <w:contextualSpacing/>
        <w:rPr>
          <w:rFonts w:ascii="Arial" w:hAnsi="Arial" w:cs="Arial"/>
          <w:sz w:val="20"/>
          <w:szCs w:val="20"/>
        </w:rPr>
      </w:pPr>
      <w:r>
        <w:rPr>
          <w:rFonts w:ascii="Arial" w:hAnsi="Arial" w:cs="Arial"/>
          <w:sz w:val="20"/>
          <w:szCs w:val="20"/>
          <w:rtl/>
        </w:rPr>
        <w:t>پریکٹس میں عملے کے ساتھ بدتمیزی، بدسلوکی یا پرتشدد سلوک کو برداشت نہیں کیا جائے گا۔  کوئی بھی مریض جو اس طرح سے برتاؤ کرتا ہے اسے پریکٹس لسٹ سے ہٹایا جاسکتا ہے۔</w:t>
      </w:r>
    </w:p>
    <w:p w14:paraId="701B88BD" w14:textId="77777777" w:rsidR="00807BE3" w:rsidRDefault="00807BE3" w:rsidP="00521348">
      <w:pPr>
        <w:bidi/>
        <w:spacing w:line="240" w:lineRule="auto"/>
        <w:contextualSpacing/>
        <w:rPr>
          <w:rFonts w:ascii="Arial" w:hAnsi="Arial" w:cs="Arial"/>
          <w:b/>
          <w:sz w:val="20"/>
          <w:szCs w:val="20"/>
        </w:rPr>
      </w:pPr>
    </w:p>
    <w:p w14:paraId="6B59B145" w14:textId="77777777" w:rsidR="00521348" w:rsidRDefault="004C399E" w:rsidP="00521348">
      <w:pPr>
        <w:bidi/>
        <w:spacing w:line="240" w:lineRule="auto"/>
        <w:contextualSpacing/>
        <w:rPr>
          <w:rFonts w:ascii="Arial" w:hAnsi="Arial" w:cs="Arial"/>
          <w:b/>
          <w:sz w:val="20"/>
          <w:szCs w:val="20"/>
        </w:rPr>
      </w:pPr>
      <w:r>
        <w:rPr>
          <w:rFonts w:ascii="Arial" w:hAnsi="Arial" w:cs="Arial"/>
          <w:b/>
          <w:bCs/>
          <w:sz w:val="20"/>
          <w:szCs w:val="20"/>
          <w:rtl/>
        </w:rPr>
        <w:t>مریضوں کی آراء اور شکایات:</w:t>
      </w:r>
    </w:p>
    <w:p w14:paraId="6AF29295" w14:textId="6ABC5163" w:rsidR="00521348" w:rsidRDefault="004C399E" w:rsidP="00521348">
      <w:pPr>
        <w:bidi/>
        <w:spacing w:line="240" w:lineRule="auto"/>
        <w:contextualSpacing/>
        <w:rPr>
          <w:rFonts w:ascii="Arial" w:hAnsi="Arial" w:cs="Arial"/>
          <w:sz w:val="20"/>
          <w:szCs w:val="20"/>
        </w:rPr>
      </w:pPr>
      <w:r>
        <w:rPr>
          <w:rFonts w:ascii="Arial" w:hAnsi="Arial" w:cs="Arial"/>
          <w:sz w:val="20"/>
          <w:szCs w:val="20"/>
          <w:rtl/>
        </w:rPr>
        <w:t>اگر آپ مشق میں ملنے والی خدمت سے خوش ہیں تو، براہ مہربانی اپنے دوستوں کو بتائیں!  اگر آپ ناخوش ہیں، تو براہ مہربانی ہمیں بتائیں.  ویٹنگ روم میں تعریف یا گڑگڑاہٹ کی شکلیں موجود ہیں، ہم آپ کے خیالات کا خیرمقدم کرتے ہیں.  تاہم اگر آپ شکایت کرنا چاہتے ہیں تو براہ کرم پریکٹس مینیجر کو فون کریں یا استقبالیہ سے بات کریں۔  استقبالیہ پر ایک مریض کا کتابچہ دستیاب ہے ، جو اس عمل کو تفصیل سے بیان کرتا ہے۔ ہم اندرون ملک شکایات کا طریقہ کار چلاتے ہیں۔</w:t>
      </w:r>
    </w:p>
    <w:p w14:paraId="76EE5B55" w14:textId="77777777" w:rsidR="00D25C04" w:rsidRDefault="00807BE3" w:rsidP="00521348">
      <w:pPr>
        <w:bidi/>
        <w:spacing w:line="240" w:lineRule="auto"/>
        <w:contextualSpacing/>
        <w:rPr>
          <w:rFonts w:ascii="Arial" w:hAnsi="Arial" w:cs="Arial"/>
          <w:sz w:val="20"/>
          <w:szCs w:val="20"/>
        </w:rPr>
      </w:pPr>
      <w:r>
        <w:rPr>
          <w:rFonts w:ascii="Arial" w:hAnsi="Arial" w:cs="Arial"/>
          <w:sz w:val="20"/>
          <w:szCs w:val="20"/>
          <w:rtl/>
        </w:rPr>
        <w:t>اگر آپ اپنی شکایت کے جواب سے مطمئن نہیں ہیں تو آپ کو پارلیمانی اور ہیلتھ سروس محتسب سے رجوع کرنے کا حق ہے۔  ان کے رابطے کی تفصیلات یہ ہیں:</w:t>
      </w:r>
    </w:p>
    <w:p w14:paraId="3132B9CD" w14:textId="77777777" w:rsidR="00D25C04" w:rsidRDefault="00D25C04" w:rsidP="00521348">
      <w:pPr>
        <w:bidi/>
        <w:spacing w:line="240" w:lineRule="auto"/>
        <w:contextualSpacing/>
        <w:rPr>
          <w:rFonts w:ascii="Arial" w:hAnsi="Arial" w:cs="Arial"/>
          <w:sz w:val="20"/>
          <w:szCs w:val="20"/>
        </w:rPr>
      </w:pPr>
      <w:r>
        <w:rPr>
          <w:rFonts w:ascii="Arial" w:hAnsi="Arial" w:cs="Arial"/>
          <w:sz w:val="20"/>
          <w:szCs w:val="20"/>
          <w:rtl/>
        </w:rPr>
        <w:t>پارلیمانی اور ہیلتھ سروس محتسب</w:t>
      </w:r>
    </w:p>
    <w:p w14:paraId="020EB2EF" w14:textId="77777777" w:rsidR="00D25C04" w:rsidRDefault="00D25C04" w:rsidP="00521348">
      <w:pPr>
        <w:bidi/>
        <w:spacing w:line="240" w:lineRule="auto"/>
        <w:contextualSpacing/>
        <w:rPr>
          <w:rFonts w:ascii="Arial" w:hAnsi="Arial" w:cs="Arial"/>
          <w:sz w:val="20"/>
          <w:szCs w:val="20"/>
        </w:rPr>
      </w:pPr>
      <w:r>
        <w:rPr>
          <w:rFonts w:ascii="Arial" w:hAnsi="Arial" w:cs="Arial"/>
          <w:sz w:val="20"/>
          <w:szCs w:val="20"/>
          <w:rtl/>
        </w:rPr>
        <w:t>مل بینک ٹاور</w:t>
      </w:r>
    </w:p>
    <w:p w14:paraId="08F33CEA" w14:textId="77777777" w:rsidR="00D25C04" w:rsidRDefault="00D25C04" w:rsidP="00521348">
      <w:pPr>
        <w:bidi/>
        <w:spacing w:line="240" w:lineRule="auto"/>
        <w:contextualSpacing/>
        <w:rPr>
          <w:rFonts w:ascii="Arial" w:hAnsi="Arial" w:cs="Arial"/>
          <w:sz w:val="20"/>
          <w:szCs w:val="20"/>
        </w:rPr>
      </w:pPr>
      <w:r>
        <w:rPr>
          <w:rFonts w:ascii="Arial" w:hAnsi="Arial" w:cs="Arial"/>
          <w:sz w:val="20"/>
          <w:szCs w:val="20"/>
          <w:rtl/>
        </w:rPr>
        <w:t>30 Millbank</w:t>
      </w:r>
    </w:p>
    <w:p w14:paraId="7674986D" w14:textId="77777777" w:rsidR="00D25C04" w:rsidRDefault="00D25C04" w:rsidP="00521348">
      <w:pPr>
        <w:bidi/>
        <w:spacing w:line="240" w:lineRule="auto"/>
        <w:contextualSpacing/>
        <w:rPr>
          <w:rFonts w:ascii="Arial" w:hAnsi="Arial" w:cs="Arial"/>
          <w:sz w:val="20"/>
          <w:szCs w:val="20"/>
        </w:rPr>
      </w:pPr>
      <w:r>
        <w:rPr>
          <w:rFonts w:ascii="Arial" w:hAnsi="Arial" w:cs="Arial"/>
          <w:sz w:val="20"/>
          <w:szCs w:val="20"/>
          <w:rtl/>
        </w:rPr>
        <w:t xml:space="preserve">لندن </w:t>
      </w:r>
    </w:p>
    <w:p w14:paraId="72088000" w14:textId="77777777" w:rsidR="00D25C04" w:rsidRDefault="00D25C04" w:rsidP="00521348">
      <w:pPr>
        <w:bidi/>
        <w:spacing w:line="240" w:lineRule="auto"/>
        <w:contextualSpacing/>
        <w:rPr>
          <w:rFonts w:ascii="Arial" w:hAnsi="Arial" w:cs="Arial"/>
          <w:sz w:val="20"/>
          <w:szCs w:val="20"/>
        </w:rPr>
      </w:pPr>
      <w:r>
        <w:rPr>
          <w:rFonts w:ascii="Arial" w:hAnsi="Arial" w:cs="Arial"/>
          <w:sz w:val="20"/>
          <w:szCs w:val="20"/>
          <w:rtl/>
        </w:rPr>
        <w:t>ایس ڈبلیو 1 پی 4 کیو پی</w:t>
      </w:r>
    </w:p>
    <w:p w14:paraId="4B237F01" w14:textId="77777777" w:rsidR="00D25C04" w:rsidRDefault="00D25C04" w:rsidP="00521348">
      <w:pPr>
        <w:bidi/>
        <w:spacing w:line="240" w:lineRule="auto"/>
        <w:contextualSpacing/>
        <w:rPr>
          <w:rFonts w:ascii="Arial" w:hAnsi="Arial" w:cs="Arial"/>
          <w:sz w:val="20"/>
          <w:szCs w:val="20"/>
        </w:rPr>
      </w:pPr>
      <w:r>
        <w:rPr>
          <w:rFonts w:ascii="Arial" w:hAnsi="Arial" w:cs="Arial"/>
          <w:sz w:val="20"/>
          <w:szCs w:val="20"/>
          <w:rtl/>
        </w:rPr>
        <w:t>ٹیلی فون: 0345 0154033</w:t>
      </w:r>
    </w:p>
    <w:p w14:paraId="2BCC1EB5" w14:textId="77777777" w:rsidR="00D25C04" w:rsidRDefault="00D25C04" w:rsidP="00521348">
      <w:pPr>
        <w:bidi/>
        <w:spacing w:line="240" w:lineRule="auto"/>
        <w:contextualSpacing/>
        <w:rPr>
          <w:rFonts w:ascii="Arial" w:hAnsi="Arial" w:cs="Arial"/>
          <w:sz w:val="20"/>
          <w:szCs w:val="20"/>
        </w:rPr>
      </w:pPr>
      <w:r>
        <w:rPr>
          <w:rFonts w:ascii="Arial" w:hAnsi="Arial" w:cs="Arial"/>
          <w:sz w:val="20"/>
          <w:szCs w:val="20"/>
          <w:rtl/>
        </w:rPr>
        <w:t xml:space="preserve">ویب سائٹ: </w:t>
      </w:r>
      <w:hyperlink r:id="rId6" w:history="1">
        <w:r w:rsidRPr="00343AAF">
          <w:rPr>
            <w:rStyle w:val="Hyperlink"/>
            <w:rFonts w:ascii="Arial" w:hAnsi="Arial" w:cs="Arial"/>
            <w:sz w:val="20"/>
            <w:szCs w:val="20"/>
            <w:rtl/>
          </w:rPr>
          <w:t>www.ombudsman.org.uk</w:t>
        </w:r>
      </w:hyperlink>
    </w:p>
    <w:p w14:paraId="50C2DB52" w14:textId="77777777" w:rsidR="00521348" w:rsidRDefault="00521348" w:rsidP="00521348">
      <w:pPr>
        <w:bidi/>
        <w:spacing w:line="240" w:lineRule="auto"/>
        <w:contextualSpacing/>
        <w:rPr>
          <w:rFonts w:ascii="Arial" w:hAnsi="Arial" w:cs="Arial"/>
          <w:sz w:val="20"/>
          <w:szCs w:val="20"/>
        </w:rPr>
      </w:pPr>
    </w:p>
    <w:p w14:paraId="5E64C343" w14:textId="77777777" w:rsidR="00BC0749" w:rsidRDefault="004C79F9" w:rsidP="004C79F9">
      <w:pPr>
        <w:bidi/>
        <w:spacing w:line="240" w:lineRule="auto"/>
        <w:contextualSpacing/>
        <w:rPr>
          <w:rFonts w:ascii="Arial" w:hAnsi="Arial" w:cs="Arial"/>
          <w:b/>
          <w:sz w:val="20"/>
          <w:szCs w:val="20"/>
        </w:rPr>
      </w:pPr>
      <w:r>
        <w:rPr>
          <w:rFonts w:ascii="Arial" w:hAnsi="Arial" w:cs="Arial"/>
          <w:b/>
          <w:bCs/>
          <w:sz w:val="20"/>
          <w:szCs w:val="20"/>
          <w:rtl/>
        </w:rPr>
        <w:t>ہیلتھ واچ رودرہم:</w:t>
      </w:r>
    </w:p>
    <w:p w14:paraId="5AA3BF73" w14:textId="77777777" w:rsidR="004C79F9" w:rsidRDefault="004C79F9" w:rsidP="004C79F9">
      <w:pPr>
        <w:bidi/>
        <w:spacing w:line="240" w:lineRule="auto"/>
        <w:contextualSpacing/>
        <w:rPr>
          <w:rFonts w:ascii="Arial" w:hAnsi="Arial" w:cs="Arial"/>
          <w:sz w:val="20"/>
          <w:szCs w:val="20"/>
        </w:rPr>
      </w:pPr>
      <w:r>
        <w:rPr>
          <w:rFonts w:ascii="Arial" w:hAnsi="Arial" w:cs="Arial"/>
          <w:sz w:val="20"/>
          <w:szCs w:val="20"/>
          <w:rtl/>
        </w:rPr>
        <w:t>ہیلتھ واچ مقامی لوگوں کو ان کی مقامی صحت اور سماجی دیکھ بھال کی خدمات سے بہترین فائدہ اٹھانے میں مدد کرنے کے لئے کام کرتا ہے۔  ہیلتھ واچ عوام کے خیالات کو جمع کرنے اور ان کی نمائندگی کرنے کے لئے ایک صارف چیمپیئن ہے:</w:t>
      </w:r>
    </w:p>
    <w:p w14:paraId="56F47E03" w14:textId="77777777" w:rsidR="00807BE3" w:rsidRDefault="00807BE3" w:rsidP="004C79F9">
      <w:pPr>
        <w:bidi/>
        <w:spacing w:line="240" w:lineRule="auto"/>
        <w:contextualSpacing/>
        <w:rPr>
          <w:rFonts w:ascii="Arial" w:hAnsi="Arial" w:cs="Arial"/>
          <w:sz w:val="20"/>
          <w:szCs w:val="20"/>
        </w:rPr>
      </w:pPr>
    </w:p>
    <w:p w14:paraId="7C930DC1" w14:textId="77777777" w:rsidR="00A4790C" w:rsidRDefault="00A4790C" w:rsidP="004C79F9">
      <w:pPr>
        <w:bidi/>
        <w:spacing w:line="240" w:lineRule="auto"/>
        <w:contextualSpacing/>
        <w:rPr>
          <w:rFonts w:ascii="Arial" w:hAnsi="Arial" w:cs="Arial"/>
          <w:sz w:val="20"/>
          <w:szCs w:val="20"/>
        </w:rPr>
      </w:pPr>
      <w:r>
        <w:rPr>
          <w:rFonts w:ascii="Arial" w:hAnsi="Arial" w:cs="Arial"/>
          <w:sz w:val="20"/>
          <w:szCs w:val="20"/>
          <w:rtl/>
        </w:rPr>
        <w:t>ہیلتھ واچ</w:t>
      </w:r>
    </w:p>
    <w:p w14:paraId="3083AF0F" w14:textId="77777777" w:rsidR="00A4790C" w:rsidRDefault="00A4790C" w:rsidP="004C79F9">
      <w:pPr>
        <w:bidi/>
        <w:spacing w:line="240" w:lineRule="auto"/>
        <w:contextualSpacing/>
        <w:rPr>
          <w:rFonts w:ascii="Arial" w:hAnsi="Arial" w:cs="Arial"/>
          <w:sz w:val="20"/>
          <w:szCs w:val="20"/>
        </w:rPr>
      </w:pPr>
      <w:r>
        <w:rPr>
          <w:rFonts w:ascii="Arial" w:hAnsi="Arial" w:cs="Arial"/>
          <w:sz w:val="20"/>
          <w:szCs w:val="20"/>
          <w:rtl/>
        </w:rPr>
        <w:t>تھورن بینک ہاؤس</w:t>
      </w:r>
    </w:p>
    <w:p w14:paraId="46DF955C" w14:textId="77777777" w:rsidR="00A4790C" w:rsidRDefault="00A4790C" w:rsidP="004C79F9">
      <w:pPr>
        <w:bidi/>
        <w:spacing w:line="240" w:lineRule="auto"/>
        <w:contextualSpacing/>
        <w:rPr>
          <w:rFonts w:ascii="Arial" w:hAnsi="Arial" w:cs="Arial"/>
          <w:sz w:val="20"/>
          <w:szCs w:val="20"/>
        </w:rPr>
      </w:pPr>
      <w:r>
        <w:rPr>
          <w:rFonts w:ascii="Arial" w:hAnsi="Arial" w:cs="Arial"/>
          <w:sz w:val="20"/>
          <w:szCs w:val="20"/>
          <w:rtl/>
        </w:rPr>
        <w:t>38 مورگیٹ روڈ</w:t>
      </w:r>
    </w:p>
    <w:p w14:paraId="0A71CC22" w14:textId="77777777" w:rsidR="00A4790C" w:rsidRDefault="00A4790C" w:rsidP="004C79F9">
      <w:pPr>
        <w:bidi/>
        <w:spacing w:line="240" w:lineRule="auto"/>
        <w:contextualSpacing/>
        <w:rPr>
          <w:rFonts w:ascii="Arial" w:hAnsi="Arial" w:cs="Arial"/>
          <w:sz w:val="20"/>
          <w:szCs w:val="20"/>
        </w:rPr>
      </w:pPr>
      <w:r>
        <w:rPr>
          <w:rFonts w:ascii="Arial" w:hAnsi="Arial" w:cs="Arial"/>
          <w:sz w:val="20"/>
          <w:szCs w:val="20"/>
          <w:rtl/>
        </w:rPr>
        <w:t>روتھرہم</w:t>
      </w:r>
    </w:p>
    <w:p w14:paraId="4AB0E26F" w14:textId="77777777" w:rsidR="00A4790C" w:rsidRDefault="00A4790C" w:rsidP="004C79F9">
      <w:pPr>
        <w:bidi/>
        <w:spacing w:line="240" w:lineRule="auto"/>
        <w:contextualSpacing/>
        <w:rPr>
          <w:rFonts w:ascii="Arial" w:hAnsi="Arial" w:cs="Arial"/>
          <w:sz w:val="20"/>
          <w:szCs w:val="20"/>
        </w:rPr>
      </w:pPr>
      <w:r>
        <w:rPr>
          <w:rFonts w:ascii="Arial" w:hAnsi="Arial" w:cs="Arial"/>
          <w:sz w:val="20"/>
          <w:szCs w:val="20"/>
          <w:rtl/>
        </w:rPr>
        <w:t>S60 2AG</w:t>
      </w:r>
    </w:p>
    <w:p w14:paraId="7EEB8AFF" w14:textId="77777777" w:rsidR="00A4790C" w:rsidRDefault="00A4790C" w:rsidP="004C79F9">
      <w:pPr>
        <w:bidi/>
        <w:spacing w:line="240" w:lineRule="auto"/>
        <w:contextualSpacing/>
        <w:rPr>
          <w:rFonts w:ascii="Arial" w:hAnsi="Arial" w:cs="Arial"/>
          <w:sz w:val="20"/>
          <w:szCs w:val="20"/>
        </w:rPr>
      </w:pPr>
      <w:r>
        <w:rPr>
          <w:rFonts w:ascii="Arial" w:hAnsi="Arial" w:cs="Arial"/>
          <w:sz w:val="20"/>
          <w:szCs w:val="20"/>
          <w:rtl/>
        </w:rPr>
        <w:t>ٹیلی فون: 01709 717130</w:t>
      </w:r>
    </w:p>
    <w:p w14:paraId="2D404E33" w14:textId="77777777" w:rsidR="00A4790C" w:rsidRDefault="00A4790C" w:rsidP="004C79F9">
      <w:pPr>
        <w:bidi/>
        <w:spacing w:line="240" w:lineRule="auto"/>
        <w:contextualSpacing/>
        <w:rPr>
          <w:rFonts w:ascii="Arial" w:hAnsi="Arial" w:cs="Arial"/>
          <w:sz w:val="20"/>
          <w:szCs w:val="20"/>
        </w:rPr>
      </w:pPr>
    </w:p>
    <w:p w14:paraId="1704D438" w14:textId="77777777" w:rsidR="00A4790C" w:rsidRDefault="00012AA3" w:rsidP="004C79F9">
      <w:pPr>
        <w:bidi/>
        <w:spacing w:line="240" w:lineRule="auto"/>
        <w:contextualSpacing/>
        <w:rPr>
          <w:rFonts w:ascii="Arial" w:hAnsi="Arial" w:cs="Arial"/>
          <w:b/>
          <w:sz w:val="20"/>
          <w:szCs w:val="20"/>
        </w:rPr>
      </w:pPr>
      <w:r w:rsidRPr="00012AA3">
        <w:rPr>
          <w:rFonts w:ascii="Arial" w:hAnsi="Arial" w:cs="Arial"/>
          <w:b/>
          <w:bCs/>
          <w:sz w:val="20"/>
          <w:szCs w:val="20"/>
          <w:rtl/>
        </w:rPr>
        <w:t>قابل رسائی معلومات کا معیار:</w:t>
      </w:r>
    </w:p>
    <w:p w14:paraId="2F4E2C15" w14:textId="77777777" w:rsidR="00012AA3" w:rsidRPr="00012AA3" w:rsidRDefault="00012AA3" w:rsidP="004C79F9">
      <w:pPr>
        <w:bidi/>
        <w:spacing w:line="240" w:lineRule="auto"/>
        <w:contextualSpacing/>
        <w:rPr>
          <w:rFonts w:ascii="Arial" w:hAnsi="Arial" w:cs="Arial"/>
          <w:sz w:val="20"/>
          <w:szCs w:val="20"/>
        </w:rPr>
      </w:pPr>
      <w:r>
        <w:rPr>
          <w:rFonts w:ascii="Arial" w:hAnsi="Arial" w:cs="Arial"/>
          <w:sz w:val="20"/>
          <w:szCs w:val="20"/>
          <w:rtl/>
        </w:rPr>
        <w:t>پریکٹس ہمارے مریضوں کے ساتھ بہتر بات چیت کرنا چاہتا ہے تاکہ اس بات کو یقینی بنایا جاسکے کہ ہم ہمیشہ قابل رسائی معلومات کے معیار پر پورا اترتے ہیں۔  اس سے پریکٹس کو ان پیٹنٹس کی شناخت کرنے کی اجازت ملے گی جنہیں عملے سے اضافی مدد کی ضرورت ہوسکتی ہے یا خط و کتابت اور مواصلات کے طریقوں کو اپنانے کی ضرورت ہوسکتی ہے۔  مریضوں کی ضروریات کو سمجھنے کے لئے مشق کے لئے ہمیں آپ کو یہ بتانے کی ضرورت ہے کہ آپ کو کن تبدیلیوں کی ضرورت ہے.</w:t>
      </w:r>
    </w:p>
    <w:p w14:paraId="64FDDCE5" w14:textId="77777777" w:rsidR="00AA7328" w:rsidRDefault="00AA7328" w:rsidP="008E2CB0">
      <w:pPr>
        <w:bidi/>
        <w:contextualSpacing/>
        <w:jc w:val="center"/>
        <w:rPr>
          <w:rFonts w:ascii="Arial" w:hAnsi="Arial" w:cs="Arial"/>
          <w:b/>
          <w:u w:val="single"/>
        </w:rPr>
      </w:pPr>
    </w:p>
    <w:p w14:paraId="7A103107" w14:textId="51D3C72F" w:rsidR="008E2CB0" w:rsidRPr="008E2CB0" w:rsidRDefault="00BE32AD" w:rsidP="008E2CB0">
      <w:pPr>
        <w:bidi/>
        <w:contextualSpacing/>
        <w:jc w:val="center"/>
        <w:rPr>
          <w:rFonts w:ascii="Arial" w:hAnsi="Arial" w:cs="Arial"/>
          <w:b/>
          <w:u w:val="single"/>
        </w:rPr>
      </w:pPr>
      <w:r>
        <w:rPr>
          <w:rFonts w:ascii="Arial" w:hAnsi="Arial" w:cs="Arial"/>
          <w:b/>
          <w:bCs/>
          <w:u w:val="single"/>
          <w:rtl/>
        </w:rPr>
        <w:t>ووڈ سٹاک بوور سرجری</w:t>
      </w:r>
    </w:p>
    <w:p w14:paraId="5A35D2B3" w14:textId="77777777" w:rsidR="008E2CB0" w:rsidRPr="008E2CB0" w:rsidRDefault="008E2CB0" w:rsidP="008E2CB0">
      <w:pPr>
        <w:bidi/>
        <w:contextualSpacing/>
        <w:jc w:val="center"/>
        <w:rPr>
          <w:rFonts w:ascii="Arial" w:hAnsi="Arial" w:cs="Arial"/>
          <w:b/>
          <w:u w:val="single"/>
        </w:rPr>
      </w:pPr>
    </w:p>
    <w:p w14:paraId="5DE1124A" w14:textId="77777777" w:rsidR="008E2CB0" w:rsidRDefault="008E2CB0" w:rsidP="008E2CB0">
      <w:pPr>
        <w:bidi/>
        <w:contextualSpacing/>
        <w:jc w:val="center"/>
        <w:rPr>
          <w:rFonts w:ascii="Arial" w:hAnsi="Arial" w:cs="Arial"/>
          <w:b/>
          <w:u w:val="single"/>
        </w:rPr>
      </w:pPr>
      <w:r w:rsidRPr="008E2CB0">
        <w:rPr>
          <w:rFonts w:ascii="Arial" w:hAnsi="Arial" w:cs="Arial"/>
          <w:b/>
          <w:bCs/>
          <w:u w:val="single"/>
          <w:rtl/>
        </w:rPr>
        <w:t>پریکٹس انفارمیشن لیف لیٹ</w:t>
      </w:r>
    </w:p>
    <w:p w14:paraId="1E8784FD" w14:textId="77777777" w:rsidR="008E2CB0" w:rsidRDefault="008E2CB0" w:rsidP="008E2CB0">
      <w:pPr>
        <w:bidi/>
        <w:contextualSpacing/>
        <w:jc w:val="center"/>
        <w:rPr>
          <w:rFonts w:ascii="Arial" w:hAnsi="Arial" w:cs="Arial"/>
          <w:b/>
          <w:u w:val="single"/>
        </w:rPr>
      </w:pPr>
    </w:p>
    <w:p w14:paraId="2703304A" w14:textId="6F6AA0DE" w:rsidR="008E2CB0" w:rsidRDefault="00BE32AD" w:rsidP="008E2CB0">
      <w:pPr>
        <w:bidi/>
        <w:contextualSpacing/>
        <w:jc w:val="center"/>
        <w:rPr>
          <w:rFonts w:ascii="Arial" w:hAnsi="Arial" w:cs="Arial"/>
          <w:sz w:val="20"/>
          <w:szCs w:val="20"/>
        </w:rPr>
      </w:pPr>
      <w:r>
        <w:rPr>
          <w:rFonts w:ascii="Arial" w:hAnsi="Arial" w:cs="Arial"/>
          <w:sz w:val="20"/>
          <w:szCs w:val="20"/>
          <w:rtl/>
        </w:rPr>
        <w:t>کمبر ورتھ روڈ</w:t>
      </w:r>
    </w:p>
    <w:p w14:paraId="68AA6560" w14:textId="2FF5B7D5" w:rsidR="00BE32AD" w:rsidRDefault="00BE32AD" w:rsidP="008E2CB0">
      <w:pPr>
        <w:bidi/>
        <w:contextualSpacing/>
        <w:jc w:val="center"/>
        <w:rPr>
          <w:rFonts w:ascii="Arial" w:hAnsi="Arial" w:cs="Arial"/>
          <w:sz w:val="20"/>
          <w:szCs w:val="20"/>
        </w:rPr>
      </w:pPr>
      <w:r>
        <w:rPr>
          <w:rFonts w:ascii="Arial" w:hAnsi="Arial" w:cs="Arial"/>
          <w:sz w:val="20"/>
          <w:szCs w:val="20"/>
          <w:rtl/>
        </w:rPr>
        <w:t>روتھرہم</w:t>
      </w:r>
    </w:p>
    <w:p w14:paraId="009A3F79" w14:textId="1BECB03A" w:rsidR="00BE32AD" w:rsidRPr="00840AE9" w:rsidRDefault="00BE32AD" w:rsidP="008E2CB0">
      <w:pPr>
        <w:bidi/>
        <w:contextualSpacing/>
        <w:jc w:val="center"/>
        <w:rPr>
          <w:rFonts w:ascii="Arial" w:hAnsi="Arial" w:cs="Arial"/>
          <w:sz w:val="20"/>
          <w:szCs w:val="20"/>
        </w:rPr>
      </w:pPr>
      <w:r>
        <w:rPr>
          <w:rFonts w:ascii="Arial" w:hAnsi="Arial" w:cs="Arial"/>
          <w:sz w:val="20"/>
          <w:szCs w:val="20"/>
          <w:rtl/>
        </w:rPr>
        <w:t>S61 1AH</w:t>
      </w:r>
    </w:p>
    <w:p w14:paraId="1CC9CAE6" w14:textId="77777777" w:rsidR="00BE32AD" w:rsidRDefault="00BE32AD" w:rsidP="00840AE9">
      <w:pPr>
        <w:bidi/>
        <w:contextualSpacing/>
        <w:rPr>
          <w:rFonts w:ascii="Arial" w:hAnsi="Arial" w:cs="Arial"/>
          <w:b/>
          <w:sz w:val="20"/>
          <w:szCs w:val="20"/>
          <w:u w:val="single"/>
        </w:rPr>
      </w:pPr>
    </w:p>
    <w:p w14:paraId="40603C75" w14:textId="62316A59" w:rsidR="00840AE9" w:rsidRPr="00840AE9" w:rsidRDefault="00840AE9" w:rsidP="00840AE9">
      <w:pPr>
        <w:bidi/>
        <w:contextualSpacing/>
        <w:rPr>
          <w:rFonts w:ascii="Arial" w:hAnsi="Arial" w:cs="Arial"/>
          <w:b/>
          <w:sz w:val="20"/>
          <w:szCs w:val="20"/>
          <w:u w:val="single"/>
        </w:rPr>
      </w:pPr>
      <w:r w:rsidRPr="00840AE9">
        <w:rPr>
          <w:rFonts w:ascii="Arial" w:hAnsi="Arial" w:cs="Arial"/>
          <w:b/>
          <w:bCs/>
          <w:sz w:val="20"/>
          <w:szCs w:val="20"/>
          <w:u w:val="single"/>
          <w:rtl/>
        </w:rPr>
        <w:t>اہم رابطے:</w:t>
      </w:r>
    </w:p>
    <w:p w14:paraId="46FC2979" w14:textId="64452B61" w:rsidR="008E2CB0" w:rsidRPr="00840AE9" w:rsidRDefault="008E2CB0" w:rsidP="008E2CB0">
      <w:pPr>
        <w:bidi/>
        <w:contextualSpacing/>
        <w:rPr>
          <w:rFonts w:ascii="Arial" w:hAnsi="Arial" w:cs="Arial"/>
          <w:sz w:val="20"/>
          <w:szCs w:val="20"/>
        </w:rPr>
      </w:pPr>
      <w:r w:rsidRPr="00840AE9">
        <w:rPr>
          <w:rFonts w:ascii="Arial" w:hAnsi="Arial" w:cs="Arial"/>
          <w:sz w:val="20"/>
          <w:szCs w:val="20"/>
          <w:rtl/>
        </w:rPr>
        <w:t>ٹیلی فون: 01709 560005</w:t>
      </w:r>
    </w:p>
    <w:p w14:paraId="52CFE00C" w14:textId="4ED74253" w:rsidR="008E2CB0" w:rsidRPr="00840AE9" w:rsidRDefault="00840AE9" w:rsidP="008E2CB0">
      <w:pPr>
        <w:bidi/>
        <w:contextualSpacing/>
        <w:rPr>
          <w:rFonts w:ascii="Arial" w:hAnsi="Arial" w:cs="Arial"/>
          <w:sz w:val="20"/>
          <w:szCs w:val="20"/>
        </w:rPr>
      </w:pPr>
      <w:r>
        <w:rPr>
          <w:rFonts w:ascii="Arial" w:hAnsi="Arial" w:cs="Arial"/>
          <w:sz w:val="20"/>
          <w:szCs w:val="20"/>
          <w:rtl/>
        </w:rPr>
        <w:t xml:space="preserve">ویب: </w:t>
      </w:r>
      <w:hyperlink r:id="rId7" w:history="1">
        <w:r w:rsidR="00BE32AD" w:rsidRPr="0021685F">
          <w:rPr>
            <w:rStyle w:val="Hyperlink"/>
            <w:rFonts w:ascii="Arial" w:hAnsi="Arial" w:cs="Arial"/>
            <w:sz w:val="20"/>
            <w:szCs w:val="20"/>
            <w:rtl/>
          </w:rPr>
          <w:t>www.woodstockbower.co.uk</w:t>
        </w:r>
      </w:hyperlink>
    </w:p>
    <w:p w14:paraId="0BD30514" w14:textId="4C844DD1" w:rsidR="00840AE9" w:rsidRPr="00840AE9" w:rsidRDefault="00840AE9" w:rsidP="008E2CB0">
      <w:pPr>
        <w:bidi/>
        <w:contextualSpacing/>
        <w:rPr>
          <w:rFonts w:ascii="Arial" w:hAnsi="Arial" w:cs="Arial"/>
          <w:sz w:val="20"/>
          <w:szCs w:val="20"/>
        </w:rPr>
      </w:pPr>
      <w:r w:rsidRPr="00840AE9">
        <w:rPr>
          <w:rFonts w:ascii="Arial" w:hAnsi="Arial" w:cs="Arial"/>
          <w:sz w:val="20"/>
          <w:szCs w:val="20"/>
          <w:rtl/>
        </w:rPr>
        <w:t>ای میل: roccg.woodstock.bower@nhs.net</w:t>
      </w:r>
    </w:p>
    <w:p w14:paraId="39768624" w14:textId="77777777" w:rsidR="008E2CB0" w:rsidRPr="00840AE9" w:rsidRDefault="008E2CB0" w:rsidP="008E2CB0">
      <w:pPr>
        <w:bidi/>
        <w:contextualSpacing/>
        <w:rPr>
          <w:rFonts w:ascii="Arial" w:hAnsi="Arial" w:cs="Arial"/>
          <w:sz w:val="20"/>
          <w:szCs w:val="20"/>
        </w:rPr>
      </w:pPr>
    </w:p>
    <w:p w14:paraId="1304DD8F" w14:textId="77777777" w:rsidR="008E2CB0" w:rsidRDefault="008E2CB0" w:rsidP="008E2CB0">
      <w:pPr>
        <w:bidi/>
        <w:contextualSpacing/>
        <w:rPr>
          <w:rFonts w:ascii="Arial" w:hAnsi="Arial" w:cs="Arial"/>
          <w:b/>
          <w:sz w:val="20"/>
          <w:szCs w:val="20"/>
          <w:u w:val="single"/>
        </w:rPr>
      </w:pPr>
      <w:r w:rsidRPr="00840AE9">
        <w:rPr>
          <w:rFonts w:ascii="Arial" w:hAnsi="Arial" w:cs="Arial"/>
          <w:b/>
          <w:bCs/>
          <w:sz w:val="20"/>
          <w:szCs w:val="20"/>
          <w:u w:val="single"/>
          <w:rtl/>
        </w:rPr>
        <w:t>ہمارے ڈاکٹر</w:t>
      </w:r>
    </w:p>
    <w:p w14:paraId="3CB47F8E" w14:textId="77777777" w:rsidR="00806C72" w:rsidRDefault="00806C72" w:rsidP="008E2CB0">
      <w:pPr>
        <w:bidi/>
        <w:contextualSpacing/>
        <w:rPr>
          <w:rFonts w:ascii="Arial" w:hAnsi="Arial" w:cs="Arial"/>
          <w:sz w:val="20"/>
          <w:szCs w:val="20"/>
        </w:rPr>
      </w:pPr>
    </w:p>
    <w:p w14:paraId="2A7CBD1B" w14:textId="6EC92DEE" w:rsidR="00FB2B0D" w:rsidRDefault="00FB2B0D" w:rsidP="008E2CB0">
      <w:pPr>
        <w:bidi/>
        <w:contextualSpacing/>
        <w:rPr>
          <w:rFonts w:ascii="Arial" w:hAnsi="Arial" w:cs="Arial"/>
          <w:sz w:val="20"/>
          <w:szCs w:val="20"/>
        </w:rPr>
      </w:pPr>
      <w:r>
        <w:rPr>
          <w:rFonts w:ascii="Arial" w:hAnsi="Arial" w:cs="Arial"/>
          <w:sz w:val="20"/>
          <w:szCs w:val="20"/>
          <w:rtl/>
        </w:rPr>
        <w:t>ڈاکٹر ایس علی – ساتھی – مرد</w:t>
      </w:r>
    </w:p>
    <w:p w14:paraId="2EA07CF5" w14:textId="56E8237E" w:rsidR="00FB2B0D" w:rsidRDefault="00FB2B0D" w:rsidP="008E2CB0">
      <w:pPr>
        <w:bidi/>
        <w:contextualSpacing/>
        <w:rPr>
          <w:rFonts w:ascii="Arial" w:hAnsi="Arial" w:cs="Arial"/>
          <w:sz w:val="20"/>
          <w:szCs w:val="20"/>
        </w:rPr>
      </w:pPr>
      <w:r>
        <w:rPr>
          <w:rFonts w:ascii="Arial" w:hAnsi="Arial" w:cs="Arial"/>
          <w:sz w:val="20"/>
          <w:szCs w:val="20"/>
          <w:rtl/>
        </w:rPr>
        <w:t>ڈاکٹر اے حسین – ساتھی – مرد</w:t>
      </w:r>
    </w:p>
    <w:p w14:paraId="3C66E3DB" w14:textId="5F8FA3EA" w:rsidR="00BE32AD" w:rsidRDefault="00B33021" w:rsidP="008E2CB0">
      <w:pPr>
        <w:bidi/>
        <w:contextualSpacing/>
        <w:rPr>
          <w:rFonts w:ascii="Arial" w:hAnsi="Arial" w:cs="Arial"/>
          <w:sz w:val="20"/>
          <w:szCs w:val="20"/>
        </w:rPr>
      </w:pPr>
      <w:r>
        <w:rPr>
          <w:rFonts w:ascii="Arial" w:hAnsi="Arial" w:cs="Arial"/>
          <w:sz w:val="20"/>
          <w:szCs w:val="20"/>
          <w:rtl/>
        </w:rPr>
        <w:t>ڈاکٹر اے حسن- لوکم جی پی- مرد</w:t>
      </w:r>
    </w:p>
    <w:p w14:paraId="0A69A24C" w14:textId="5423D946" w:rsidR="00035850" w:rsidRDefault="00035850" w:rsidP="008E2CB0">
      <w:pPr>
        <w:bidi/>
        <w:contextualSpacing/>
        <w:rPr>
          <w:rFonts w:ascii="Arial" w:hAnsi="Arial" w:cs="Arial"/>
          <w:sz w:val="20"/>
          <w:szCs w:val="20"/>
        </w:rPr>
      </w:pPr>
      <w:r>
        <w:rPr>
          <w:rFonts w:ascii="Arial" w:hAnsi="Arial" w:cs="Arial"/>
          <w:sz w:val="20"/>
          <w:szCs w:val="20"/>
          <w:rtl/>
        </w:rPr>
        <w:t>ڈاکٹر ایچ ہما لوکم جی پی-خاتون</w:t>
      </w:r>
    </w:p>
    <w:p w14:paraId="48471550" w14:textId="08A6D2DB" w:rsidR="00B33021" w:rsidRDefault="00B33021" w:rsidP="008E2CB0">
      <w:pPr>
        <w:bidi/>
        <w:contextualSpacing/>
        <w:rPr>
          <w:rFonts w:ascii="Arial" w:hAnsi="Arial" w:cs="Arial"/>
          <w:sz w:val="20"/>
          <w:szCs w:val="20"/>
        </w:rPr>
      </w:pPr>
      <w:r>
        <w:rPr>
          <w:rFonts w:ascii="Arial" w:hAnsi="Arial" w:cs="Arial"/>
          <w:sz w:val="20"/>
          <w:szCs w:val="20"/>
          <w:rtl/>
        </w:rPr>
        <w:t>ڈاکٹر ڈی ادریس- لوکم جی پی- خاتون</w:t>
      </w:r>
    </w:p>
    <w:p w14:paraId="61021520" w14:textId="1F5D2D44" w:rsidR="00B33021" w:rsidRDefault="00B33021" w:rsidP="008E2CB0">
      <w:pPr>
        <w:bidi/>
        <w:contextualSpacing/>
        <w:rPr>
          <w:rFonts w:ascii="Arial" w:hAnsi="Arial" w:cs="Arial"/>
          <w:sz w:val="20"/>
          <w:szCs w:val="20"/>
        </w:rPr>
      </w:pPr>
      <w:r>
        <w:rPr>
          <w:rFonts w:ascii="Arial" w:hAnsi="Arial" w:cs="Arial"/>
          <w:sz w:val="20"/>
          <w:szCs w:val="20"/>
          <w:rtl/>
        </w:rPr>
        <w:t>ڈی ایس بہادر- لوکم جی پی- مرد</w:t>
      </w:r>
    </w:p>
    <w:p w14:paraId="52AB918E" w14:textId="3E83AADD" w:rsidR="006A2ADF" w:rsidRDefault="006A2ADF" w:rsidP="008E2CB0">
      <w:pPr>
        <w:bidi/>
        <w:contextualSpacing/>
        <w:rPr>
          <w:rFonts w:ascii="Arial" w:hAnsi="Arial" w:cs="Arial"/>
          <w:sz w:val="20"/>
          <w:szCs w:val="20"/>
        </w:rPr>
      </w:pPr>
      <w:r>
        <w:rPr>
          <w:rFonts w:ascii="Arial" w:hAnsi="Arial" w:cs="Arial"/>
          <w:sz w:val="20"/>
          <w:szCs w:val="20"/>
          <w:rtl/>
        </w:rPr>
        <w:t>ڈاکٹر ایس متھیلا - لوکم جی پی - خاتون</w:t>
      </w:r>
    </w:p>
    <w:p w14:paraId="3AFF6656" w14:textId="1B5341BF" w:rsidR="006A2ADF" w:rsidRDefault="006A2ADF" w:rsidP="008E2CB0">
      <w:pPr>
        <w:bidi/>
        <w:contextualSpacing/>
        <w:rPr>
          <w:rFonts w:ascii="Arial" w:hAnsi="Arial" w:cs="Arial"/>
          <w:sz w:val="20"/>
          <w:szCs w:val="20"/>
        </w:rPr>
      </w:pPr>
      <w:r>
        <w:rPr>
          <w:rFonts w:ascii="Arial" w:hAnsi="Arial" w:cs="Arial"/>
          <w:sz w:val="20"/>
          <w:szCs w:val="20"/>
          <w:rtl/>
        </w:rPr>
        <w:t>ڈاکٹر ایم واکاس- لوکم جی پی- مرد</w:t>
      </w:r>
    </w:p>
    <w:p w14:paraId="64D6F19A" w14:textId="77777777" w:rsidR="00BE32AD" w:rsidRPr="00840AE9" w:rsidRDefault="00BE32AD" w:rsidP="008E2CB0">
      <w:pPr>
        <w:bidi/>
        <w:contextualSpacing/>
        <w:rPr>
          <w:rFonts w:ascii="Arial" w:hAnsi="Arial" w:cs="Arial"/>
          <w:sz w:val="20"/>
          <w:szCs w:val="20"/>
        </w:rPr>
      </w:pPr>
    </w:p>
    <w:p w14:paraId="22C1EB1D" w14:textId="77777777" w:rsidR="00012AA3" w:rsidRDefault="00012AA3" w:rsidP="00521348">
      <w:pPr>
        <w:bidi/>
        <w:spacing w:line="240" w:lineRule="auto"/>
        <w:contextualSpacing/>
        <w:rPr>
          <w:rFonts w:ascii="Arial" w:hAnsi="Arial" w:cs="Arial"/>
          <w:b/>
          <w:sz w:val="20"/>
          <w:szCs w:val="20"/>
        </w:rPr>
      </w:pPr>
      <w:r>
        <w:rPr>
          <w:rFonts w:ascii="Arial" w:hAnsi="Arial" w:cs="Arial"/>
          <w:b/>
          <w:bCs/>
          <w:sz w:val="20"/>
          <w:szCs w:val="20"/>
          <w:rtl/>
        </w:rPr>
        <w:t>غیر فعال رسائی:</w:t>
      </w:r>
    </w:p>
    <w:p w14:paraId="04658E62" w14:textId="2B5F133E" w:rsidR="00012AA3" w:rsidRDefault="00012AA3" w:rsidP="00521348">
      <w:pPr>
        <w:bidi/>
        <w:spacing w:line="240" w:lineRule="auto"/>
        <w:contextualSpacing/>
        <w:rPr>
          <w:rFonts w:ascii="Arial" w:hAnsi="Arial" w:cs="Arial"/>
          <w:sz w:val="20"/>
          <w:szCs w:val="20"/>
        </w:rPr>
      </w:pPr>
      <w:r>
        <w:rPr>
          <w:rFonts w:ascii="Arial" w:hAnsi="Arial" w:cs="Arial"/>
          <w:sz w:val="20"/>
          <w:szCs w:val="20"/>
          <w:rtl/>
        </w:rPr>
        <w:t>ہماری مشق معذور وں تک رسائی کے لئے موزوں ہے، وہاں معذور پارکنگ ہے.  ریمپ اور بیت الخلا کو واضح طور پر نشان زد کیا گیا ہے۔ گراؤنڈ فلور پر ایک لفٹ دستیاب ہے۔</w:t>
      </w:r>
    </w:p>
    <w:p w14:paraId="4713E6B8" w14:textId="77777777" w:rsidR="00012AA3" w:rsidRPr="00012AA3" w:rsidRDefault="00012AA3" w:rsidP="00521348">
      <w:pPr>
        <w:bidi/>
        <w:spacing w:line="240" w:lineRule="auto"/>
        <w:contextualSpacing/>
        <w:rPr>
          <w:rFonts w:ascii="Arial" w:hAnsi="Arial" w:cs="Arial"/>
          <w:sz w:val="20"/>
          <w:szCs w:val="20"/>
        </w:rPr>
      </w:pPr>
    </w:p>
    <w:p w14:paraId="6187059F" w14:textId="77777777" w:rsidR="00BC0749" w:rsidRDefault="00BC0749" w:rsidP="00521348">
      <w:pPr>
        <w:bidi/>
        <w:spacing w:line="240" w:lineRule="auto"/>
        <w:contextualSpacing/>
        <w:rPr>
          <w:rFonts w:ascii="Arial" w:hAnsi="Arial" w:cs="Arial"/>
          <w:b/>
          <w:sz w:val="20"/>
          <w:szCs w:val="20"/>
        </w:rPr>
      </w:pPr>
      <w:r>
        <w:rPr>
          <w:rFonts w:ascii="Arial" w:hAnsi="Arial" w:cs="Arial"/>
          <w:b/>
          <w:bCs/>
          <w:sz w:val="20"/>
          <w:szCs w:val="20"/>
          <w:rtl/>
        </w:rPr>
        <w:t>ایک نئے مریض کے طور پر اندراج:</w:t>
      </w:r>
    </w:p>
    <w:p w14:paraId="13EF8A5E" w14:textId="38933C14" w:rsidR="00BC0749" w:rsidRDefault="00BC0749" w:rsidP="00521348">
      <w:pPr>
        <w:bidi/>
        <w:spacing w:line="240" w:lineRule="auto"/>
        <w:contextualSpacing/>
        <w:rPr>
          <w:rFonts w:ascii="Arial" w:hAnsi="Arial" w:cs="Arial"/>
          <w:sz w:val="20"/>
          <w:szCs w:val="20"/>
        </w:rPr>
      </w:pPr>
      <w:r>
        <w:rPr>
          <w:rFonts w:ascii="Arial" w:hAnsi="Arial" w:cs="Arial"/>
          <w:sz w:val="20"/>
          <w:szCs w:val="20"/>
          <w:rtl/>
        </w:rPr>
        <w:t>اگر آپ پریکٹس میں اندراج کرنا چاہتے ہیں تو براہ کرم استقبالیہ میں ایک نیا مریض رجسٹریشن فارم طلب کریں.  آپ کو مریض کے سوالنامے کے ساتھ اسے مکمل کرنے کے لئے کہا جائے گا اور آپ کو نرس کے ساتھ صحت کی جانچ کے لئے ملاقات کی پیش کش کی جائے گی.</w:t>
      </w:r>
    </w:p>
    <w:p w14:paraId="679BF750" w14:textId="77777777" w:rsidR="00BC0749" w:rsidRPr="00A657E5" w:rsidRDefault="00BC0749" w:rsidP="007A285A">
      <w:pPr>
        <w:bidi/>
        <w:contextualSpacing/>
        <w:rPr>
          <w:rFonts w:ascii="Arial" w:hAnsi="Arial" w:cs="Arial"/>
          <w:b/>
          <w:sz w:val="20"/>
          <w:szCs w:val="20"/>
        </w:rPr>
      </w:pPr>
    </w:p>
    <w:p w14:paraId="657D69E4" w14:textId="77777777" w:rsidR="00BE32AD" w:rsidRDefault="00BE32AD" w:rsidP="00521348">
      <w:pPr>
        <w:bidi/>
        <w:spacing w:line="240" w:lineRule="auto"/>
        <w:contextualSpacing/>
        <w:rPr>
          <w:rFonts w:ascii="Arial" w:hAnsi="Arial" w:cs="Arial"/>
          <w:b/>
          <w:sz w:val="20"/>
          <w:szCs w:val="20"/>
        </w:rPr>
      </w:pPr>
    </w:p>
    <w:p w14:paraId="78E31483" w14:textId="77777777" w:rsidR="00EC1226" w:rsidRDefault="00EC1226" w:rsidP="00521348">
      <w:pPr>
        <w:bidi/>
        <w:spacing w:line="240" w:lineRule="auto"/>
        <w:contextualSpacing/>
        <w:rPr>
          <w:rFonts w:ascii="Arial" w:hAnsi="Arial" w:cs="Arial"/>
          <w:b/>
          <w:sz w:val="20"/>
          <w:szCs w:val="20"/>
        </w:rPr>
      </w:pPr>
    </w:p>
    <w:p w14:paraId="47CFA787" w14:textId="77777777" w:rsidR="00EC1226" w:rsidRDefault="00EC1226" w:rsidP="00521348">
      <w:pPr>
        <w:bidi/>
        <w:spacing w:line="240" w:lineRule="auto"/>
        <w:contextualSpacing/>
        <w:rPr>
          <w:rFonts w:ascii="Arial" w:hAnsi="Arial" w:cs="Arial"/>
          <w:b/>
          <w:sz w:val="20"/>
          <w:szCs w:val="20"/>
        </w:rPr>
      </w:pPr>
    </w:p>
    <w:p w14:paraId="656B969F" w14:textId="3A96D755" w:rsidR="007A285A" w:rsidRPr="00A657E5" w:rsidRDefault="007A285A" w:rsidP="00521348">
      <w:pPr>
        <w:bidi/>
        <w:spacing w:line="240" w:lineRule="auto"/>
        <w:contextualSpacing/>
        <w:rPr>
          <w:rFonts w:ascii="Arial" w:hAnsi="Arial" w:cs="Arial"/>
          <w:sz w:val="20"/>
          <w:szCs w:val="20"/>
        </w:rPr>
      </w:pPr>
      <w:r w:rsidRPr="00A657E5">
        <w:rPr>
          <w:rFonts w:ascii="Arial" w:hAnsi="Arial" w:cs="Arial"/>
          <w:b/>
          <w:bCs/>
          <w:sz w:val="20"/>
          <w:szCs w:val="20"/>
          <w:rtl/>
        </w:rPr>
        <w:t>پریکٹس ایریا:</w:t>
      </w:r>
    </w:p>
    <w:p w14:paraId="6B7E3471" w14:textId="5EE9B2B7" w:rsidR="007A285A" w:rsidRDefault="007A285A" w:rsidP="00521348">
      <w:pPr>
        <w:bidi/>
        <w:spacing w:line="240" w:lineRule="auto"/>
        <w:contextualSpacing/>
        <w:rPr>
          <w:rFonts w:ascii="Arial" w:hAnsi="Arial" w:cs="Arial"/>
          <w:sz w:val="20"/>
          <w:szCs w:val="20"/>
        </w:rPr>
      </w:pPr>
      <w:r>
        <w:rPr>
          <w:rFonts w:ascii="Arial" w:hAnsi="Arial" w:cs="Arial"/>
          <w:sz w:val="20"/>
          <w:szCs w:val="20"/>
          <w:rtl/>
        </w:rPr>
        <w:t>ہم جس علاقے کا احاطہ کرتے ہیں وہ مسبرو، کمبر ورتھ، کمبر ورتھ پارک، راکنگھم، ونگ فیلڈ، گریسبرو، منسبرو، تھورپ ہیسلے اور برنس ورتھ ہیں۔</w:t>
      </w:r>
    </w:p>
    <w:p w14:paraId="63AEB55B" w14:textId="77777777" w:rsidR="00A657E5" w:rsidRDefault="00A657E5" w:rsidP="00521348">
      <w:pPr>
        <w:bidi/>
        <w:spacing w:line="240" w:lineRule="auto"/>
        <w:contextualSpacing/>
        <w:rPr>
          <w:rFonts w:ascii="Arial" w:hAnsi="Arial" w:cs="Arial"/>
          <w:sz w:val="20"/>
          <w:szCs w:val="20"/>
        </w:rPr>
      </w:pPr>
    </w:p>
    <w:p w14:paraId="407049E3" w14:textId="77777777" w:rsidR="00A657E5" w:rsidRPr="00A657E5" w:rsidRDefault="00A657E5" w:rsidP="00521348">
      <w:pPr>
        <w:bidi/>
        <w:spacing w:line="240" w:lineRule="auto"/>
        <w:contextualSpacing/>
        <w:rPr>
          <w:rFonts w:ascii="Arial" w:hAnsi="Arial" w:cs="Arial"/>
          <w:b/>
          <w:sz w:val="20"/>
          <w:szCs w:val="20"/>
        </w:rPr>
      </w:pPr>
      <w:r w:rsidRPr="00A657E5">
        <w:rPr>
          <w:rFonts w:ascii="Arial" w:hAnsi="Arial" w:cs="Arial"/>
          <w:b/>
          <w:bCs/>
          <w:sz w:val="20"/>
          <w:szCs w:val="20"/>
          <w:rtl/>
        </w:rPr>
        <w:t>رازداری:</w:t>
      </w:r>
    </w:p>
    <w:p w14:paraId="2ECF5D89" w14:textId="77777777" w:rsidR="00A657E5" w:rsidRDefault="00A657E5" w:rsidP="00521348">
      <w:pPr>
        <w:bidi/>
        <w:spacing w:line="240" w:lineRule="auto"/>
        <w:contextualSpacing/>
        <w:rPr>
          <w:rFonts w:ascii="Arial" w:hAnsi="Arial" w:cs="Arial"/>
          <w:sz w:val="20"/>
          <w:szCs w:val="20"/>
        </w:rPr>
      </w:pPr>
      <w:r>
        <w:rPr>
          <w:rFonts w:ascii="Arial" w:hAnsi="Arial" w:cs="Arial"/>
          <w:sz w:val="20"/>
          <w:szCs w:val="20"/>
          <w:rtl/>
        </w:rPr>
        <w:t>این ایچ ایس کی ہدایات کے مطابق مریضوں کی تمام معلومات کو خفیہ طور پر سنبھالا جاتا ہے۔  آپ کو ڈیٹا پروٹیکشن ایکٹ کے تحت کسی بھی ذاتی معلومات تک رسائی حاصل کرنے کا حق ہے.  ہم دوسری ایجنسیوں کو کوئی تفصیلات ظاہر نہیں کریں گے جب تک کہ ہمارے پاس آپ کی تحریری رضامندی نہ ہو۔</w:t>
      </w:r>
    </w:p>
    <w:p w14:paraId="644422F7" w14:textId="77777777" w:rsidR="00521348" w:rsidRPr="007A285A" w:rsidRDefault="00521348" w:rsidP="00521348">
      <w:pPr>
        <w:bidi/>
        <w:spacing w:line="240" w:lineRule="auto"/>
        <w:contextualSpacing/>
        <w:rPr>
          <w:rFonts w:ascii="Arial" w:hAnsi="Arial" w:cs="Arial"/>
          <w:sz w:val="20"/>
          <w:szCs w:val="20"/>
        </w:rPr>
      </w:pPr>
    </w:p>
    <w:p w14:paraId="24FE4189" w14:textId="77777777" w:rsidR="008E2CB0" w:rsidRPr="00A657E5" w:rsidRDefault="00C9237D" w:rsidP="00521348">
      <w:pPr>
        <w:bidi/>
        <w:spacing w:line="240" w:lineRule="auto"/>
        <w:contextualSpacing/>
        <w:rPr>
          <w:rFonts w:ascii="Arial" w:hAnsi="Arial" w:cs="Arial"/>
          <w:sz w:val="20"/>
          <w:szCs w:val="20"/>
        </w:rPr>
      </w:pPr>
      <w:r w:rsidRPr="00A657E5">
        <w:rPr>
          <w:rFonts w:ascii="Arial" w:hAnsi="Arial" w:cs="Arial"/>
          <w:b/>
          <w:bCs/>
          <w:sz w:val="20"/>
          <w:szCs w:val="20"/>
          <w:rtl/>
        </w:rPr>
        <w:t>کھولنے کے اوقات کی مشق کریں:</w:t>
      </w:r>
    </w:p>
    <w:p w14:paraId="4924FC83" w14:textId="77777777" w:rsidR="00C9237D" w:rsidRPr="009C7728" w:rsidRDefault="00652FF8" w:rsidP="00521348">
      <w:pPr>
        <w:bidi/>
        <w:spacing w:line="240" w:lineRule="auto"/>
        <w:contextualSpacing/>
        <w:rPr>
          <w:rFonts w:ascii="Arial" w:hAnsi="Arial" w:cs="Arial"/>
          <w:sz w:val="20"/>
          <w:szCs w:val="20"/>
        </w:rPr>
      </w:pPr>
      <w:r w:rsidRPr="009C7728">
        <w:rPr>
          <w:rFonts w:ascii="Arial" w:hAnsi="Arial" w:cs="Arial"/>
          <w:sz w:val="20"/>
          <w:szCs w:val="20"/>
          <w:rtl/>
        </w:rPr>
        <w:lastRenderedPageBreak/>
        <w:t xml:space="preserve">ہمارے بنیادی افتتاحی گھنٹے 08.00 - 18.30 ہیں. </w:t>
      </w:r>
    </w:p>
    <w:p w14:paraId="2AF7FBF7" w14:textId="77777777" w:rsidR="00652FF8" w:rsidRDefault="00652FF8" w:rsidP="00521348">
      <w:pPr>
        <w:bidi/>
        <w:spacing w:line="240" w:lineRule="auto"/>
        <w:contextualSpacing/>
        <w:rPr>
          <w:rFonts w:ascii="Arial" w:hAnsi="Arial" w:cs="Arial"/>
          <w:sz w:val="20"/>
          <w:szCs w:val="20"/>
        </w:rPr>
      </w:pPr>
      <w:r w:rsidRPr="009C7728">
        <w:rPr>
          <w:rFonts w:ascii="Arial" w:hAnsi="Arial" w:cs="Arial"/>
          <w:sz w:val="20"/>
          <w:szCs w:val="20"/>
          <w:rtl/>
        </w:rPr>
        <w:t xml:space="preserve">آن لائن / ٹیلی فون کے ذریعہ بکنگ کرنے کے لئے پری بک ایبل جی پی اپائنٹمنٹ دستیاب ہیں اور ذاتی طور پر ، یہ اے ایم اور وزیر اعظم کی ملاقاتیں ہیں۔  </w:t>
      </w:r>
    </w:p>
    <w:p w14:paraId="790B4EF7" w14:textId="77777777" w:rsidR="00521348" w:rsidRPr="009C7728" w:rsidRDefault="00521348" w:rsidP="00521348">
      <w:pPr>
        <w:bidi/>
        <w:spacing w:line="240" w:lineRule="auto"/>
        <w:contextualSpacing/>
        <w:rPr>
          <w:rFonts w:ascii="Arial" w:hAnsi="Arial" w:cs="Arial"/>
          <w:sz w:val="20"/>
          <w:szCs w:val="20"/>
        </w:rPr>
      </w:pPr>
    </w:p>
    <w:p w14:paraId="321458B9" w14:textId="77777777" w:rsidR="00BE32AD" w:rsidRDefault="00BE32AD" w:rsidP="00521348">
      <w:pPr>
        <w:bidi/>
        <w:spacing w:line="240" w:lineRule="auto"/>
        <w:contextualSpacing/>
        <w:rPr>
          <w:rFonts w:ascii="Arial" w:hAnsi="Arial" w:cs="Arial"/>
          <w:sz w:val="20"/>
          <w:szCs w:val="20"/>
        </w:rPr>
      </w:pPr>
    </w:p>
    <w:p w14:paraId="41E161BA" w14:textId="52D25F7A" w:rsidR="00652FF8" w:rsidRDefault="00BE32AD" w:rsidP="00521348">
      <w:pPr>
        <w:bidi/>
        <w:spacing w:line="240" w:lineRule="auto"/>
        <w:contextualSpacing/>
        <w:rPr>
          <w:rFonts w:ascii="Arial" w:hAnsi="Arial" w:cs="Arial"/>
          <w:sz w:val="20"/>
          <w:szCs w:val="20"/>
        </w:rPr>
      </w:pPr>
      <w:r w:rsidRPr="000A6229">
        <w:rPr>
          <w:rFonts w:ascii="Arial" w:hAnsi="Arial" w:cs="Arial"/>
          <w:b/>
          <w:bCs/>
          <w:sz w:val="20"/>
          <w:szCs w:val="20"/>
          <w:rtl/>
        </w:rPr>
        <w:t>ایک ہی دن سروس</w:t>
      </w:r>
      <w:r>
        <w:rPr>
          <w:rFonts w:ascii="Arial" w:hAnsi="Arial" w:cs="Arial"/>
          <w:sz w:val="20"/>
          <w:szCs w:val="20"/>
          <w:rtl/>
        </w:rPr>
        <w:t xml:space="preserve"> - ان میں سے متعدد تقرریاں روزانہ مختص کی جاتی ہیں. براہ کرم اپنے ایس ڈی ایس کو محفوظ کرنے کے لئے صبح 8 بجے پریکٹس سے رابطہ کریں۔</w:t>
      </w:r>
    </w:p>
    <w:p w14:paraId="7E6EEA1E" w14:textId="77777777" w:rsidR="00521348" w:rsidRDefault="00521348" w:rsidP="00521348">
      <w:pPr>
        <w:bidi/>
        <w:spacing w:line="240" w:lineRule="auto"/>
        <w:contextualSpacing/>
        <w:rPr>
          <w:rFonts w:ascii="Arial" w:hAnsi="Arial" w:cs="Arial"/>
          <w:sz w:val="20"/>
          <w:szCs w:val="20"/>
        </w:rPr>
      </w:pPr>
    </w:p>
    <w:p w14:paraId="00188108" w14:textId="01E14920" w:rsidR="00AA7328" w:rsidRPr="009C7728" w:rsidRDefault="00AA7328" w:rsidP="00521348">
      <w:pPr>
        <w:bidi/>
        <w:spacing w:line="240" w:lineRule="auto"/>
        <w:contextualSpacing/>
        <w:rPr>
          <w:rFonts w:ascii="Arial" w:hAnsi="Arial" w:cs="Arial"/>
          <w:sz w:val="20"/>
          <w:szCs w:val="20"/>
        </w:rPr>
      </w:pPr>
      <w:r>
        <w:rPr>
          <w:rFonts w:ascii="Arial" w:hAnsi="Arial" w:cs="Arial"/>
          <w:sz w:val="20"/>
          <w:szCs w:val="20"/>
          <w:rtl/>
        </w:rPr>
        <w:t>اگر آپ کو ہمارے سرجری کے آغاز کے اوقات میں سے ملاقات کی ضرورت ہے تو، ہم آپ کو مرکزی جی پی پریکٹس میں ملاقات کی پیش کش کرسکتے ہیں.  یہ شام 6.30 سے رات 8 بجے اور اختتام ہفتہ صبح 8 بجے سے دوپہر 1 بجے تک ہیں۔</w:t>
      </w:r>
    </w:p>
    <w:p w14:paraId="471AB465" w14:textId="77777777" w:rsidR="000C7091" w:rsidRDefault="000C7091" w:rsidP="00521348">
      <w:pPr>
        <w:bidi/>
        <w:spacing w:line="240" w:lineRule="auto"/>
        <w:contextualSpacing/>
        <w:rPr>
          <w:rFonts w:ascii="Arial" w:hAnsi="Arial" w:cs="Arial"/>
          <w:sz w:val="20"/>
          <w:szCs w:val="20"/>
        </w:rPr>
      </w:pPr>
    </w:p>
    <w:p w14:paraId="66877223" w14:textId="77777777" w:rsidR="008D13CB" w:rsidRPr="009C7728" w:rsidRDefault="00652FF8" w:rsidP="00521348">
      <w:pPr>
        <w:bidi/>
        <w:spacing w:line="240" w:lineRule="auto"/>
        <w:contextualSpacing/>
        <w:rPr>
          <w:rFonts w:ascii="Arial" w:hAnsi="Arial" w:cs="Arial"/>
          <w:sz w:val="20"/>
          <w:szCs w:val="20"/>
        </w:rPr>
      </w:pPr>
      <w:r w:rsidRPr="009C7728">
        <w:rPr>
          <w:rFonts w:ascii="Arial" w:hAnsi="Arial" w:cs="Arial"/>
          <w:sz w:val="20"/>
          <w:szCs w:val="20"/>
          <w:rtl/>
        </w:rPr>
        <w:t>ریسیپشنسٹ صبح ٨.٠٠ بجے سے شام ٦.٣٠ بجے کے درمیان دستیاب ہے۔  ٹیلی فون اکثر صبح سویرے مصروف رہتا ہے۔ لہذا اگر آپ کی کال ملاقات کے لئے نہیں ہے تو، براہ کرم دن میں بعد میں کال کریں. ہمارے ریسیپشنسٹ آپ سے آپ کی کال کی مختصر وجہ پوچھ سکتے ہیں ، یہ ہمیں آپ کو صحیح معالج یا خدمت میں سائن پوسٹ کرنے کے قابل بنانے کے لئے ہے۔</w:t>
      </w:r>
    </w:p>
    <w:p w14:paraId="7532A252" w14:textId="77777777" w:rsidR="00521348" w:rsidRDefault="00521348" w:rsidP="00521348">
      <w:pPr>
        <w:bidi/>
        <w:spacing w:line="240" w:lineRule="auto"/>
        <w:contextualSpacing/>
        <w:rPr>
          <w:rFonts w:ascii="Arial" w:hAnsi="Arial" w:cs="Arial"/>
          <w:sz w:val="20"/>
          <w:szCs w:val="20"/>
        </w:rPr>
      </w:pPr>
    </w:p>
    <w:p w14:paraId="328A1C6D" w14:textId="77777777" w:rsidR="009C7728" w:rsidRDefault="009C7728" w:rsidP="00A657E5">
      <w:pPr>
        <w:bidi/>
        <w:spacing w:line="240" w:lineRule="auto"/>
        <w:contextualSpacing/>
        <w:rPr>
          <w:rFonts w:ascii="Arial" w:hAnsi="Arial" w:cs="Arial"/>
          <w:b/>
          <w:sz w:val="20"/>
          <w:szCs w:val="20"/>
        </w:rPr>
      </w:pPr>
      <w:r w:rsidRPr="009C7728">
        <w:rPr>
          <w:rFonts w:ascii="Arial" w:hAnsi="Arial" w:cs="Arial"/>
          <w:b/>
          <w:bCs/>
          <w:sz w:val="20"/>
          <w:szCs w:val="20"/>
          <w:rtl/>
        </w:rPr>
        <w:t>گھر کے دورے:</w:t>
      </w:r>
    </w:p>
    <w:p w14:paraId="77714627" w14:textId="77777777" w:rsidR="00EE5B02" w:rsidRDefault="00EE5B02" w:rsidP="00A657E5">
      <w:pPr>
        <w:bidi/>
        <w:spacing w:line="240" w:lineRule="auto"/>
        <w:contextualSpacing/>
        <w:rPr>
          <w:rFonts w:ascii="Arial" w:hAnsi="Arial" w:cs="Arial"/>
          <w:sz w:val="20"/>
          <w:szCs w:val="20"/>
        </w:rPr>
      </w:pPr>
      <w:r>
        <w:rPr>
          <w:rFonts w:ascii="Arial" w:hAnsi="Arial" w:cs="Arial"/>
          <w:sz w:val="20"/>
          <w:szCs w:val="20"/>
          <w:rtl/>
        </w:rPr>
        <w:t>گھر کے دورے ہمارے مریضوں کے لئے ہیں جو خراب صحت کی وجہ سے گھر میں رہتے ہیں۔  اگر آپ کی صحت واقعی آپ کو اپنے گھر سے باہر نکلنے سے روکتی ہے تو آپ صبح 10.30 بجے سے پہلے کال کرکے جی پی کے دورے کی درخواست کرسکتے ہیں۔  یہ دورے ڈاکٹروں کے لئے بہت وقت لینے والے ہیں لہذا وہ دورہ کرنے کا فیصلہ کرنے سے پہلے آپ کو فون کرسکتے ہیں۔</w:t>
      </w:r>
    </w:p>
    <w:p w14:paraId="4F9D4E16" w14:textId="77777777" w:rsidR="004C79F9" w:rsidRDefault="004C79F9" w:rsidP="00A657E5">
      <w:pPr>
        <w:bidi/>
        <w:spacing w:line="240" w:lineRule="auto"/>
        <w:contextualSpacing/>
        <w:rPr>
          <w:rFonts w:ascii="Arial" w:hAnsi="Arial" w:cs="Arial"/>
          <w:sz w:val="20"/>
          <w:szCs w:val="20"/>
        </w:rPr>
      </w:pPr>
    </w:p>
    <w:p w14:paraId="60C98F03" w14:textId="77777777" w:rsidR="004C79F9" w:rsidRDefault="004C79F9" w:rsidP="00A657E5">
      <w:pPr>
        <w:bidi/>
        <w:spacing w:line="240" w:lineRule="auto"/>
        <w:contextualSpacing/>
        <w:rPr>
          <w:rFonts w:ascii="Arial" w:hAnsi="Arial" w:cs="Arial"/>
          <w:b/>
          <w:sz w:val="20"/>
          <w:szCs w:val="20"/>
        </w:rPr>
      </w:pPr>
      <w:r w:rsidRPr="004C79F9">
        <w:rPr>
          <w:rFonts w:ascii="Arial" w:hAnsi="Arial" w:cs="Arial"/>
          <w:b/>
          <w:bCs/>
          <w:sz w:val="20"/>
          <w:szCs w:val="20"/>
          <w:rtl/>
        </w:rPr>
        <w:t>جب سرجری بند ہو جاتی ہے:</w:t>
      </w:r>
    </w:p>
    <w:p w14:paraId="2F804AF2" w14:textId="77777777" w:rsidR="004C79F9" w:rsidRDefault="004C79F9" w:rsidP="00A657E5">
      <w:pPr>
        <w:bidi/>
        <w:spacing w:line="240" w:lineRule="auto"/>
        <w:contextualSpacing/>
        <w:rPr>
          <w:rFonts w:ascii="Arial" w:hAnsi="Arial" w:cs="Arial"/>
          <w:sz w:val="20"/>
          <w:szCs w:val="20"/>
        </w:rPr>
      </w:pPr>
      <w:r>
        <w:rPr>
          <w:rFonts w:ascii="Arial" w:hAnsi="Arial" w:cs="Arial"/>
          <w:sz w:val="20"/>
          <w:szCs w:val="20"/>
          <w:rtl/>
        </w:rPr>
        <w:t>جب سرجری بند ہوجائے تو آپ کو این ایچ ایس 111 پر فون کرنا ہوگا۔  یہ لینڈ لائن اور موبائل دونوں سے مفت کال ہے۔</w:t>
      </w:r>
    </w:p>
    <w:p w14:paraId="67C7EC1F" w14:textId="77777777" w:rsidR="004C79F9" w:rsidRPr="004C79F9" w:rsidRDefault="004C79F9" w:rsidP="00A657E5">
      <w:pPr>
        <w:bidi/>
        <w:spacing w:line="240" w:lineRule="auto"/>
        <w:contextualSpacing/>
        <w:rPr>
          <w:rFonts w:ascii="Arial" w:hAnsi="Arial" w:cs="Arial"/>
          <w:sz w:val="20"/>
          <w:szCs w:val="20"/>
        </w:rPr>
      </w:pPr>
    </w:p>
    <w:p w14:paraId="7BBA42AA" w14:textId="77777777" w:rsidR="009C7728" w:rsidRDefault="008D13CB" w:rsidP="00521348">
      <w:pPr>
        <w:bidi/>
        <w:spacing w:line="240" w:lineRule="auto"/>
        <w:contextualSpacing/>
        <w:rPr>
          <w:rFonts w:ascii="Arial" w:hAnsi="Arial" w:cs="Arial"/>
          <w:sz w:val="20"/>
          <w:szCs w:val="20"/>
        </w:rPr>
      </w:pPr>
      <w:r w:rsidRPr="009C7728">
        <w:rPr>
          <w:rFonts w:ascii="Arial" w:hAnsi="Arial" w:cs="Arial"/>
          <w:b/>
          <w:bCs/>
          <w:sz w:val="20"/>
          <w:szCs w:val="20"/>
          <w:rtl/>
        </w:rPr>
        <w:t xml:space="preserve">این ایچ ایس 111 - </w:t>
      </w:r>
      <w:r w:rsidRPr="009C7728">
        <w:rPr>
          <w:rFonts w:ascii="Arial" w:hAnsi="Arial" w:cs="Arial"/>
          <w:sz w:val="20"/>
          <w:szCs w:val="20"/>
          <w:rtl/>
        </w:rPr>
        <w:t xml:space="preserve">جب آپ کو فوری طور پر طبی مدد کی ضرورت ہو تو آپ این ایچ ایس 111 پر کال کرسکتے ہیں لیکن یہ 999 ایمرجنسی نہیں ہے۔  این ایچ ایس 111 دن میں 24 گھنٹے ، سال میں 365 دن دستیاب ہے۔  </w:t>
      </w:r>
    </w:p>
    <w:p w14:paraId="339C790E" w14:textId="77777777" w:rsidR="009C7728" w:rsidRDefault="009C7728" w:rsidP="00521348">
      <w:pPr>
        <w:bidi/>
        <w:spacing w:line="240" w:lineRule="auto"/>
        <w:contextualSpacing/>
        <w:rPr>
          <w:rFonts w:ascii="Arial" w:hAnsi="Arial" w:cs="Arial"/>
          <w:sz w:val="20"/>
          <w:szCs w:val="20"/>
        </w:rPr>
      </w:pPr>
    </w:p>
    <w:p w14:paraId="14DCED53" w14:textId="77777777" w:rsidR="008D13CB" w:rsidRDefault="008D13CB" w:rsidP="00521348">
      <w:pPr>
        <w:bidi/>
        <w:spacing w:line="240" w:lineRule="auto"/>
        <w:contextualSpacing/>
        <w:rPr>
          <w:rFonts w:ascii="Arial" w:hAnsi="Arial" w:cs="Arial"/>
          <w:sz w:val="20"/>
          <w:szCs w:val="20"/>
        </w:rPr>
      </w:pPr>
      <w:r w:rsidRPr="009C7728">
        <w:rPr>
          <w:rFonts w:ascii="Arial" w:hAnsi="Arial" w:cs="Arial"/>
          <w:b/>
          <w:bCs/>
          <w:sz w:val="20"/>
          <w:szCs w:val="20"/>
          <w:rtl/>
        </w:rPr>
        <w:t xml:space="preserve">رودرہم ارجنٹ کیئر سینٹر - </w:t>
      </w:r>
      <w:r w:rsidR="00ED0E53" w:rsidRPr="009C7728">
        <w:rPr>
          <w:rFonts w:ascii="Arial" w:hAnsi="Arial" w:cs="Arial"/>
          <w:sz w:val="20"/>
          <w:szCs w:val="20"/>
          <w:rtl/>
        </w:rPr>
        <w:t>ارجنٹ کیئر سینٹر معمولی بیماریوں اور چوٹوں سے نمٹنے کے لئے علاج کی ایک وسیع رینج پیش کرتا ہے.  ارجنٹ اینڈ ایمرجنسی کیئر سینٹر دن میں 24 گھنٹے کھلا رہتا ہے، ہفتے میں 7 دن اور اس کی نشاندہی کی جاتی ہے:</w:t>
      </w:r>
    </w:p>
    <w:p w14:paraId="7A893774" w14:textId="77777777" w:rsidR="009C7728" w:rsidRPr="00AA7328" w:rsidRDefault="009C7728" w:rsidP="00521348">
      <w:pPr>
        <w:bidi/>
        <w:spacing w:line="240" w:lineRule="auto"/>
        <w:contextualSpacing/>
        <w:rPr>
          <w:rFonts w:ascii="Arial" w:hAnsi="Arial" w:cs="Arial"/>
          <w:b/>
          <w:sz w:val="20"/>
          <w:szCs w:val="20"/>
        </w:rPr>
      </w:pPr>
      <w:r w:rsidRPr="00AA7328">
        <w:rPr>
          <w:rFonts w:ascii="Arial" w:hAnsi="Arial" w:cs="Arial"/>
          <w:b/>
          <w:bCs/>
          <w:sz w:val="20"/>
          <w:szCs w:val="20"/>
          <w:rtl/>
        </w:rPr>
        <w:t>رودرہم ہسپتال</w:t>
      </w:r>
    </w:p>
    <w:p w14:paraId="7D216715" w14:textId="77777777" w:rsidR="009C7728" w:rsidRPr="009C7728" w:rsidRDefault="009C7728" w:rsidP="00521348">
      <w:pPr>
        <w:bidi/>
        <w:spacing w:line="240" w:lineRule="auto"/>
        <w:contextualSpacing/>
        <w:rPr>
          <w:rFonts w:ascii="Arial" w:hAnsi="Arial" w:cs="Arial"/>
          <w:sz w:val="20"/>
          <w:szCs w:val="20"/>
        </w:rPr>
      </w:pPr>
      <w:r w:rsidRPr="009C7728">
        <w:rPr>
          <w:rFonts w:ascii="Arial" w:hAnsi="Arial" w:cs="Arial"/>
          <w:sz w:val="20"/>
          <w:szCs w:val="20"/>
          <w:rtl/>
        </w:rPr>
        <w:t>مورگیٹ روڈ</w:t>
      </w:r>
    </w:p>
    <w:p w14:paraId="057C79E8" w14:textId="77777777" w:rsidR="009C7728" w:rsidRPr="009C7728" w:rsidRDefault="009C7728" w:rsidP="00521348">
      <w:pPr>
        <w:bidi/>
        <w:spacing w:line="240" w:lineRule="auto"/>
        <w:contextualSpacing/>
        <w:rPr>
          <w:rFonts w:ascii="Arial" w:hAnsi="Arial" w:cs="Arial"/>
          <w:sz w:val="20"/>
          <w:szCs w:val="20"/>
        </w:rPr>
      </w:pPr>
      <w:r w:rsidRPr="009C7728">
        <w:rPr>
          <w:rFonts w:ascii="Arial" w:hAnsi="Arial" w:cs="Arial"/>
          <w:sz w:val="20"/>
          <w:szCs w:val="20"/>
          <w:rtl/>
        </w:rPr>
        <w:t>روتھرہم</w:t>
      </w:r>
    </w:p>
    <w:p w14:paraId="135D74B4" w14:textId="77777777" w:rsidR="009C7728" w:rsidRPr="009C7728" w:rsidRDefault="009C7728" w:rsidP="00521348">
      <w:pPr>
        <w:bidi/>
        <w:spacing w:line="240" w:lineRule="auto"/>
        <w:contextualSpacing/>
        <w:rPr>
          <w:rFonts w:ascii="Arial" w:hAnsi="Arial" w:cs="Arial"/>
          <w:sz w:val="20"/>
          <w:szCs w:val="20"/>
        </w:rPr>
      </w:pPr>
      <w:r w:rsidRPr="009C7728">
        <w:rPr>
          <w:rFonts w:ascii="Arial" w:hAnsi="Arial" w:cs="Arial"/>
          <w:sz w:val="20"/>
          <w:szCs w:val="20"/>
          <w:rtl/>
        </w:rPr>
        <w:t>S60 2UD</w:t>
      </w:r>
    </w:p>
    <w:p w14:paraId="0352D272" w14:textId="77777777" w:rsidR="009C7728" w:rsidRDefault="009C7728" w:rsidP="00521348">
      <w:pPr>
        <w:bidi/>
        <w:spacing w:after="300" w:line="240" w:lineRule="auto"/>
        <w:contextualSpacing/>
        <w:rPr>
          <w:rFonts w:ascii="Arial" w:eastAsia="Times New Roman" w:hAnsi="Arial" w:cs="Arial"/>
          <w:color w:val="464648"/>
          <w:sz w:val="20"/>
          <w:szCs w:val="20"/>
          <w:lang w:eastAsia="en-GB"/>
        </w:rPr>
      </w:pPr>
      <w:r w:rsidRPr="009C7728">
        <w:rPr>
          <w:rFonts w:ascii="Arial" w:eastAsia="Times New Roman" w:hAnsi="Arial" w:cs="Arial"/>
          <w:color w:val="464648"/>
          <w:sz w:val="20"/>
          <w:szCs w:val="20"/>
          <w:rtl/>
          <w:lang w:eastAsia="en-GB"/>
        </w:rPr>
        <w:t xml:space="preserve">عام پوچھ گچھ کے لئے براہ کرم روتھرہیم این ایچ ایس فاؤنڈیشن ٹرسٹ سوئچ بورڈ کو </w:t>
      </w:r>
      <w:r w:rsidRPr="009C7728">
        <w:rPr>
          <w:rFonts w:ascii="Arial" w:eastAsia="Times New Roman" w:hAnsi="Arial" w:cs="Arial"/>
          <w:b/>
          <w:bCs/>
          <w:color w:val="464648"/>
          <w:sz w:val="20"/>
          <w:szCs w:val="20"/>
          <w:rtl/>
          <w:lang w:eastAsia="en-GB"/>
        </w:rPr>
        <w:t>01709 820000 پر کال کریں</w:t>
      </w:r>
      <w:r w:rsidRPr="009C7728">
        <w:rPr>
          <w:rFonts w:ascii="Arial" w:eastAsia="Times New Roman" w:hAnsi="Arial" w:cs="Arial"/>
          <w:color w:val="464648"/>
          <w:sz w:val="20"/>
          <w:szCs w:val="20"/>
          <w:rtl/>
          <w:lang w:eastAsia="en-GB"/>
        </w:rPr>
        <w:t>۔</w:t>
      </w:r>
    </w:p>
    <w:p w14:paraId="1B60039B" w14:textId="77777777" w:rsidR="00521348" w:rsidRDefault="00521348" w:rsidP="00521348">
      <w:pPr>
        <w:bidi/>
        <w:spacing w:after="300" w:line="240" w:lineRule="auto"/>
        <w:contextualSpacing/>
        <w:rPr>
          <w:rFonts w:ascii="Arial" w:eastAsia="Times New Roman" w:hAnsi="Arial" w:cs="Arial"/>
          <w:color w:val="464648"/>
          <w:sz w:val="20"/>
          <w:szCs w:val="20"/>
          <w:lang w:eastAsia="en-GB"/>
        </w:rPr>
      </w:pPr>
    </w:p>
    <w:p w14:paraId="4D7720E2" w14:textId="77777777" w:rsidR="00EE5B02" w:rsidRDefault="00EE5B02" w:rsidP="00521348">
      <w:pPr>
        <w:bidi/>
        <w:spacing w:after="300" w:line="240" w:lineRule="auto"/>
        <w:contextualSpacing/>
        <w:rPr>
          <w:rFonts w:ascii="Arial" w:eastAsia="Times New Roman" w:hAnsi="Arial" w:cs="Arial"/>
          <w:b/>
          <w:color w:val="464648"/>
          <w:sz w:val="20"/>
          <w:szCs w:val="20"/>
          <w:lang w:eastAsia="en-GB"/>
        </w:rPr>
      </w:pPr>
      <w:r w:rsidRPr="00EE5B02">
        <w:rPr>
          <w:rFonts w:ascii="Arial" w:eastAsia="Times New Roman" w:hAnsi="Arial" w:cs="Arial"/>
          <w:b/>
          <w:bCs/>
          <w:color w:val="464648"/>
          <w:sz w:val="20"/>
          <w:szCs w:val="20"/>
          <w:rtl/>
          <w:lang w:eastAsia="en-GB"/>
        </w:rPr>
        <w:t>999 ہنگامی حالات:</w:t>
      </w:r>
    </w:p>
    <w:p w14:paraId="6E356B32" w14:textId="77777777" w:rsidR="007A285A" w:rsidRDefault="007A285A" w:rsidP="00521348">
      <w:pPr>
        <w:bidi/>
        <w:spacing w:after="300" w:line="240" w:lineRule="auto"/>
        <w:contextualSpacing/>
        <w:rPr>
          <w:rFonts w:ascii="Arial" w:eastAsia="Times New Roman" w:hAnsi="Arial" w:cs="Arial"/>
          <w:color w:val="464648"/>
          <w:sz w:val="20"/>
          <w:szCs w:val="20"/>
          <w:lang w:eastAsia="en-GB"/>
        </w:rPr>
      </w:pPr>
      <w:r>
        <w:rPr>
          <w:rFonts w:ascii="Arial" w:eastAsia="Times New Roman" w:hAnsi="Arial" w:cs="Arial"/>
          <w:color w:val="464648"/>
          <w:sz w:val="20"/>
          <w:szCs w:val="20"/>
          <w:rtl/>
          <w:lang w:eastAsia="en-GB"/>
        </w:rPr>
        <w:t>اگر آپ یا کوئی اور شدید بیمار ہے تو 999 پر فون کریں۔  مثال کے طور پر اگر کوئی:</w:t>
      </w:r>
    </w:p>
    <w:p w14:paraId="125E48FD" w14:textId="77777777" w:rsidR="007A285A" w:rsidRDefault="007A285A" w:rsidP="00521348">
      <w:pPr>
        <w:pStyle w:val="ListParagraph"/>
        <w:numPr>
          <w:ilvl w:val="0"/>
          <w:numId w:val="2"/>
        </w:numPr>
        <w:bidi/>
        <w:spacing w:after="300" w:line="240" w:lineRule="auto"/>
        <w:rPr>
          <w:rFonts w:ascii="Arial" w:eastAsia="Times New Roman" w:hAnsi="Arial" w:cs="Arial"/>
          <w:color w:val="464648"/>
          <w:sz w:val="20"/>
          <w:szCs w:val="20"/>
          <w:lang w:eastAsia="en-GB"/>
        </w:rPr>
      </w:pPr>
      <w:r>
        <w:rPr>
          <w:rFonts w:ascii="Arial" w:eastAsia="Times New Roman" w:hAnsi="Arial" w:cs="Arial"/>
          <w:color w:val="464648"/>
          <w:sz w:val="20"/>
          <w:szCs w:val="20"/>
          <w:rtl/>
          <w:lang w:eastAsia="en-GB"/>
        </w:rPr>
        <w:t>ایک بڑا حادثہ ہوا ہے</w:t>
      </w:r>
    </w:p>
    <w:p w14:paraId="4622D412" w14:textId="77777777" w:rsidR="007A285A" w:rsidRDefault="007A285A" w:rsidP="00521348">
      <w:pPr>
        <w:pStyle w:val="ListParagraph"/>
        <w:numPr>
          <w:ilvl w:val="0"/>
          <w:numId w:val="2"/>
        </w:numPr>
        <w:bidi/>
        <w:spacing w:after="300" w:line="240" w:lineRule="auto"/>
        <w:rPr>
          <w:rFonts w:ascii="Arial" w:eastAsia="Times New Roman" w:hAnsi="Arial" w:cs="Arial"/>
          <w:color w:val="464648"/>
          <w:sz w:val="20"/>
          <w:szCs w:val="20"/>
          <w:lang w:eastAsia="en-GB"/>
        </w:rPr>
      </w:pPr>
      <w:r>
        <w:rPr>
          <w:rFonts w:ascii="Arial" w:eastAsia="Times New Roman" w:hAnsi="Arial" w:cs="Arial"/>
          <w:color w:val="464648"/>
          <w:sz w:val="20"/>
          <w:szCs w:val="20"/>
          <w:rtl/>
          <w:lang w:eastAsia="en-GB"/>
        </w:rPr>
        <w:t>سانس لینے میں دشواری ہے</w:t>
      </w:r>
    </w:p>
    <w:p w14:paraId="412E9F4A" w14:textId="77777777" w:rsidR="007A285A" w:rsidRDefault="007A285A" w:rsidP="00521348">
      <w:pPr>
        <w:pStyle w:val="ListParagraph"/>
        <w:numPr>
          <w:ilvl w:val="0"/>
          <w:numId w:val="2"/>
        </w:numPr>
        <w:bidi/>
        <w:spacing w:after="300" w:line="240" w:lineRule="auto"/>
        <w:rPr>
          <w:rFonts w:ascii="Arial" w:eastAsia="Times New Roman" w:hAnsi="Arial" w:cs="Arial"/>
          <w:color w:val="464648"/>
          <w:sz w:val="20"/>
          <w:szCs w:val="20"/>
          <w:lang w:eastAsia="en-GB"/>
        </w:rPr>
      </w:pPr>
      <w:r>
        <w:rPr>
          <w:rFonts w:ascii="Arial" w:eastAsia="Times New Roman" w:hAnsi="Arial" w:cs="Arial"/>
          <w:color w:val="464648"/>
          <w:sz w:val="20"/>
          <w:szCs w:val="20"/>
          <w:rtl/>
          <w:lang w:eastAsia="en-GB"/>
        </w:rPr>
        <w:t>سینے میں شدید درد ہے</w:t>
      </w:r>
    </w:p>
    <w:p w14:paraId="34A1B12D" w14:textId="77777777" w:rsidR="007A285A" w:rsidRDefault="007A285A" w:rsidP="00521348">
      <w:pPr>
        <w:pStyle w:val="ListParagraph"/>
        <w:numPr>
          <w:ilvl w:val="0"/>
          <w:numId w:val="2"/>
        </w:numPr>
        <w:bidi/>
        <w:spacing w:after="300" w:line="240" w:lineRule="auto"/>
        <w:rPr>
          <w:rFonts w:ascii="Arial" w:eastAsia="Times New Roman" w:hAnsi="Arial" w:cs="Arial"/>
          <w:color w:val="464648"/>
          <w:sz w:val="20"/>
          <w:szCs w:val="20"/>
          <w:lang w:eastAsia="en-GB"/>
        </w:rPr>
      </w:pPr>
      <w:r>
        <w:rPr>
          <w:rFonts w:ascii="Arial" w:eastAsia="Times New Roman" w:hAnsi="Arial" w:cs="Arial"/>
          <w:color w:val="464648"/>
          <w:sz w:val="20"/>
          <w:szCs w:val="20"/>
          <w:rtl/>
          <w:lang w:eastAsia="en-GB"/>
        </w:rPr>
        <w:t>بے ہوش ہے</w:t>
      </w:r>
    </w:p>
    <w:p w14:paraId="3A16D647" w14:textId="77777777" w:rsidR="007A285A" w:rsidRDefault="007A285A" w:rsidP="00521348">
      <w:pPr>
        <w:pStyle w:val="ListParagraph"/>
        <w:numPr>
          <w:ilvl w:val="0"/>
          <w:numId w:val="2"/>
        </w:numPr>
        <w:bidi/>
        <w:spacing w:after="300" w:line="240" w:lineRule="auto"/>
        <w:rPr>
          <w:rFonts w:ascii="Arial" w:eastAsia="Times New Roman" w:hAnsi="Arial" w:cs="Arial"/>
          <w:color w:val="464648"/>
          <w:sz w:val="20"/>
          <w:szCs w:val="20"/>
          <w:lang w:eastAsia="en-GB"/>
        </w:rPr>
      </w:pPr>
      <w:r>
        <w:rPr>
          <w:rFonts w:ascii="Arial" w:eastAsia="Times New Roman" w:hAnsi="Arial" w:cs="Arial"/>
          <w:color w:val="464648"/>
          <w:sz w:val="20"/>
          <w:szCs w:val="20"/>
          <w:rtl/>
          <w:lang w:eastAsia="en-GB"/>
        </w:rPr>
        <w:t>بہت سا خون کھو دیا ہے</w:t>
      </w:r>
    </w:p>
    <w:p w14:paraId="71EADD2F" w14:textId="77777777" w:rsidR="004C79F9" w:rsidRDefault="004C79F9" w:rsidP="00A657E5">
      <w:pPr>
        <w:bidi/>
        <w:spacing w:after="300" w:line="240" w:lineRule="auto"/>
        <w:contextualSpacing/>
        <w:rPr>
          <w:rFonts w:ascii="Arial" w:eastAsia="Times New Roman" w:hAnsi="Arial" w:cs="Arial"/>
          <w:b/>
          <w:color w:val="464648"/>
          <w:sz w:val="20"/>
          <w:szCs w:val="20"/>
          <w:lang w:eastAsia="en-GB"/>
        </w:rPr>
      </w:pPr>
    </w:p>
    <w:p w14:paraId="5B59E5F0" w14:textId="77777777" w:rsidR="00452807" w:rsidRDefault="00452807" w:rsidP="00A657E5">
      <w:pPr>
        <w:bidi/>
        <w:spacing w:after="300" w:line="240" w:lineRule="auto"/>
        <w:contextualSpacing/>
        <w:rPr>
          <w:rFonts w:ascii="Arial" w:eastAsia="Times New Roman" w:hAnsi="Arial" w:cs="Arial"/>
          <w:b/>
          <w:color w:val="464648"/>
          <w:sz w:val="20"/>
          <w:szCs w:val="20"/>
          <w:lang w:eastAsia="en-GB"/>
        </w:rPr>
      </w:pPr>
    </w:p>
    <w:p w14:paraId="5A345074" w14:textId="4417AD23" w:rsidR="00981D8A" w:rsidRDefault="00981D8A" w:rsidP="00A657E5">
      <w:pPr>
        <w:bidi/>
        <w:spacing w:after="300" w:line="240" w:lineRule="auto"/>
        <w:contextualSpacing/>
        <w:rPr>
          <w:rFonts w:ascii="Arial" w:eastAsia="Times New Roman" w:hAnsi="Arial" w:cs="Arial"/>
          <w:b/>
          <w:color w:val="464648"/>
          <w:sz w:val="20"/>
          <w:szCs w:val="20"/>
          <w:lang w:eastAsia="en-GB"/>
        </w:rPr>
      </w:pPr>
      <w:r>
        <w:rPr>
          <w:rFonts w:ascii="Arial" w:eastAsia="Times New Roman" w:hAnsi="Arial" w:cs="Arial"/>
          <w:b/>
          <w:bCs/>
          <w:color w:val="464648"/>
          <w:sz w:val="20"/>
          <w:szCs w:val="20"/>
          <w:rtl/>
          <w:lang w:eastAsia="en-GB"/>
        </w:rPr>
        <w:t>نسخے دہرائیں:</w:t>
      </w:r>
    </w:p>
    <w:p w14:paraId="23FF6010" w14:textId="77777777" w:rsidR="00981D8A" w:rsidRDefault="00981D8A" w:rsidP="00A657E5">
      <w:pPr>
        <w:bidi/>
        <w:spacing w:after="300" w:line="240" w:lineRule="auto"/>
        <w:contextualSpacing/>
        <w:rPr>
          <w:rFonts w:ascii="Arial" w:eastAsia="Times New Roman" w:hAnsi="Arial" w:cs="Arial"/>
          <w:color w:val="464648"/>
          <w:sz w:val="20"/>
          <w:szCs w:val="20"/>
          <w:lang w:eastAsia="en-GB"/>
        </w:rPr>
      </w:pPr>
      <w:r>
        <w:rPr>
          <w:rFonts w:ascii="Arial" w:eastAsia="Times New Roman" w:hAnsi="Arial" w:cs="Arial"/>
          <w:color w:val="464648"/>
          <w:sz w:val="20"/>
          <w:szCs w:val="20"/>
          <w:rtl/>
          <w:lang w:eastAsia="en-GB"/>
        </w:rPr>
        <w:t xml:space="preserve">ہم ٹیلی فون پر بار بار نسخے کی درخواستیں لینے سے قاصر ہیں۔  یہ آن لائن / پوسٹ کے ذریعہ / ہمارے نسخے کے باکس میں ڈراپ کے ذریعہ آرڈر کیا جا سکتا ہے.  آپ کی دوا ختم ہونے سے پہلے آپ کو اپنے دوبارہ نسخے کا آرڈر دینا چاہئے۔  </w:t>
      </w:r>
    </w:p>
    <w:p w14:paraId="17150B33" w14:textId="247B53F2" w:rsidR="00981D8A" w:rsidRDefault="00981D8A" w:rsidP="00A657E5">
      <w:pPr>
        <w:bidi/>
        <w:spacing w:after="300" w:line="240" w:lineRule="auto"/>
        <w:contextualSpacing/>
        <w:rPr>
          <w:rFonts w:ascii="Arial" w:eastAsia="Times New Roman" w:hAnsi="Arial" w:cs="Arial"/>
          <w:color w:val="464648"/>
          <w:sz w:val="20"/>
          <w:szCs w:val="20"/>
          <w:lang w:eastAsia="en-GB"/>
        </w:rPr>
      </w:pPr>
      <w:r>
        <w:rPr>
          <w:rFonts w:ascii="Arial" w:eastAsia="Times New Roman" w:hAnsi="Arial" w:cs="Arial"/>
          <w:color w:val="464648"/>
          <w:sz w:val="20"/>
          <w:szCs w:val="20"/>
          <w:rtl/>
          <w:lang w:eastAsia="en-GB"/>
        </w:rPr>
        <w:t>براہ کرم اپنے نسخے پر عمل کرنے کے لئے 48/72 گھنٹے کی اجازت دیں.</w:t>
      </w:r>
    </w:p>
    <w:p w14:paraId="1D5B5EA6" w14:textId="77777777" w:rsidR="00981D8A" w:rsidRDefault="00981D8A" w:rsidP="00A657E5">
      <w:pPr>
        <w:bidi/>
        <w:spacing w:after="300" w:line="240" w:lineRule="auto"/>
        <w:contextualSpacing/>
        <w:rPr>
          <w:rFonts w:ascii="Arial" w:eastAsia="Times New Roman" w:hAnsi="Arial" w:cs="Arial"/>
          <w:color w:val="464648"/>
          <w:sz w:val="20"/>
          <w:szCs w:val="20"/>
          <w:lang w:eastAsia="en-GB"/>
        </w:rPr>
      </w:pPr>
    </w:p>
    <w:p w14:paraId="554AC5D8" w14:textId="77777777" w:rsidR="00981D8A" w:rsidRDefault="00981D8A" w:rsidP="00A657E5">
      <w:pPr>
        <w:bidi/>
        <w:spacing w:after="300" w:line="240" w:lineRule="auto"/>
        <w:contextualSpacing/>
        <w:rPr>
          <w:rFonts w:ascii="Arial" w:eastAsia="Times New Roman" w:hAnsi="Arial" w:cs="Arial"/>
          <w:b/>
          <w:color w:val="464648"/>
          <w:sz w:val="20"/>
          <w:szCs w:val="20"/>
          <w:lang w:eastAsia="en-GB"/>
        </w:rPr>
      </w:pPr>
      <w:r w:rsidRPr="00981D8A">
        <w:rPr>
          <w:rFonts w:ascii="Arial" w:eastAsia="Times New Roman" w:hAnsi="Arial" w:cs="Arial"/>
          <w:b/>
          <w:bCs/>
          <w:color w:val="464648"/>
          <w:sz w:val="20"/>
          <w:szCs w:val="20"/>
          <w:rtl/>
          <w:lang w:eastAsia="en-GB"/>
        </w:rPr>
        <w:t>ادویات کے جائزے:</w:t>
      </w:r>
    </w:p>
    <w:p w14:paraId="3094CA82" w14:textId="15A8AA66" w:rsidR="00981D8A" w:rsidRDefault="00981D8A" w:rsidP="00A657E5">
      <w:pPr>
        <w:bidi/>
        <w:spacing w:after="300" w:line="240" w:lineRule="auto"/>
        <w:contextualSpacing/>
        <w:rPr>
          <w:rFonts w:ascii="Arial" w:eastAsia="Times New Roman" w:hAnsi="Arial" w:cs="Arial"/>
          <w:color w:val="464648"/>
          <w:sz w:val="20"/>
          <w:szCs w:val="20"/>
          <w:lang w:eastAsia="en-GB"/>
        </w:rPr>
      </w:pPr>
      <w:r>
        <w:rPr>
          <w:rFonts w:ascii="Arial" w:eastAsia="Times New Roman" w:hAnsi="Arial" w:cs="Arial"/>
          <w:color w:val="464648"/>
          <w:sz w:val="20"/>
          <w:szCs w:val="20"/>
          <w:rtl/>
          <w:lang w:eastAsia="en-GB"/>
        </w:rPr>
        <w:t>آپ کی فلاح و بہبود کی حفاظت کے لئے یہ ضروری ہے کہ معالجین آپ کے ساتھ باقاعدگی سے آپ کی دوا کا جائزہ لیں.  اگر آپ باقاعدگی سے جائزے کے لئے شرکت نہیں کرتے ہیں تو یہ آپ کے دوبارہ نسخے کے اجراء میں تاخیر کرسکتا ہے۔</w:t>
      </w:r>
    </w:p>
    <w:p w14:paraId="5729AB4D" w14:textId="77777777" w:rsidR="000C7091" w:rsidRDefault="000C7091" w:rsidP="00A657E5">
      <w:pPr>
        <w:bidi/>
        <w:spacing w:after="300" w:line="240" w:lineRule="auto"/>
        <w:contextualSpacing/>
        <w:rPr>
          <w:rFonts w:ascii="Arial" w:eastAsia="Times New Roman" w:hAnsi="Arial" w:cs="Arial"/>
          <w:b/>
          <w:color w:val="464648"/>
          <w:sz w:val="20"/>
          <w:szCs w:val="20"/>
          <w:lang w:eastAsia="en-GB"/>
        </w:rPr>
      </w:pPr>
    </w:p>
    <w:p w14:paraId="749D8D26" w14:textId="77777777" w:rsidR="00981D8A" w:rsidRDefault="00521348" w:rsidP="00A657E5">
      <w:pPr>
        <w:bidi/>
        <w:spacing w:after="300" w:line="240" w:lineRule="auto"/>
        <w:contextualSpacing/>
        <w:rPr>
          <w:rFonts w:ascii="Arial" w:eastAsia="Times New Roman" w:hAnsi="Arial" w:cs="Arial"/>
          <w:b/>
          <w:color w:val="464648"/>
          <w:sz w:val="20"/>
          <w:szCs w:val="20"/>
          <w:lang w:eastAsia="en-GB"/>
        </w:rPr>
      </w:pPr>
      <w:r>
        <w:rPr>
          <w:rFonts w:ascii="Arial" w:eastAsia="Times New Roman" w:hAnsi="Arial" w:cs="Arial"/>
          <w:b/>
          <w:bCs/>
          <w:color w:val="464648"/>
          <w:sz w:val="20"/>
          <w:szCs w:val="20"/>
          <w:rtl/>
          <w:lang w:eastAsia="en-GB"/>
        </w:rPr>
        <w:t>آپ کی مقامی فارمیسی:</w:t>
      </w:r>
    </w:p>
    <w:p w14:paraId="5B3CE563" w14:textId="77777777" w:rsidR="00981D8A" w:rsidRPr="00521348" w:rsidRDefault="00521348" w:rsidP="00A657E5">
      <w:pPr>
        <w:bidi/>
        <w:spacing w:after="300" w:line="240" w:lineRule="auto"/>
        <w:contextualSpacing/>
        <w:rPr>
          <w:rFonts w:ascii="Arial" w:eastAsia="Times New Roman" w:hAnsi="Arial" w:cs="Arial"/>
          <w:color w:val="464648"/>
          <w:sz w:val="20"/>
          <w:szCs w:val="20"/>
          <w:lang w:eastAsia="en-GB"/>
        </w:rPr>
      </w:pPr>
      <w:r>
        <w:rPr>
          <w:rFonts w:ascii="Arial" w:eastAsia="Times New Roman" w:hAnsi="Arial" w:cs="Arial"/>
          <w:color w:val="464648"/>
          <w:sz w:val="20"/>
          <w:szCs w:val="20"/>
          <w:rtl/>
          <w:lang w:eastAsia="en-GB"/>
        </w:rPr>
        <w:t>آپ کی مقامی فارمیسی آپ کو معمولی بیماریوں ، جیسے گھاس بخار ، الرجی ، کھانسی اور زکام پر مشورہ دے سکتی ہے۔  تمام فارمیسیوں میں ایک قابل فارماسسٹ ڈیوٹی پر ہوتا ہے۔</w:t>
      </w:r>
    </w:p>
    <w:p w14:paraId="4A38E719" w14:textId="77777777" w:rsidR="00981D8A" w:rsidRPr="00981D8A" w:rsidRDefault="00981D8A" w:rsidP="00A657E5">
      <w:pPr>
        <w:bidi/>
        <w:spacing w:after="300" w:line="240" w:lineRule="auto"/>
        <w:contextualSpacing/>
        <w:rPr>
          <w:rFonts w:ascii="Arial" w:eastAsia="Times New Roman" w:hAnsi="Arial" w:cs="Arial"/>
          <w:color w:val="464648"/>
          <w:sz w:val="20"/>
          <w:szCs w:val="20"/>
          <w:lang w:eastAsia="en-GB"/>
        </w:rPr>
      </w:pPr>
    </w:p>
    <w:p w14:paraId="040685A6" w14:textId="77777777" w:rsidR="007A285A" w:rsidRDefault="00BC0749" w:rsidP="00A657E5">
      <w:pPr>
        <w:bidi/>
        <w:spacing w:after="300" w:line="240" w:lineRule="auto"/>
        <w:contextualSpacing/>
        <w:rPr>
          <w:rFonts w:ascii="Arial" w:eastAsia="Times New Roman" w:hAnsi="Arial" w:cs="Arial"/>
          <w:color w:val="464648"/>
          <w:sz w:val="20"/>
          <w:szCs w:val="20"/>
          <w:lang w:eastAsia="en-GB"/>
        </w:rPr>
      </w:pPr>
      <w:r w:rsidRPr="00BC0749">
        <w:rPr>
          <w:rFonts w:ascii="Arial" w:eastAsia="Times New Roman" w:hAnsi="Arial" w:cs="Arial"/>
          <w:b/>
          <w:bCs/>
          <w:color w:val="464648"/>
          <w:sz w:val="20"/>
          <w:szCs w:val="20"/>
          <w:rtl/>
          <w:lang w:eastAsia="en-GB"/>
        </w:rPr>
        <w:t>کیا آپ ایک دیکھ بھال کرنے والے ہیں؟</w:t>
      </w:r>
    </w:p>
    <w:p w14:paraId="0941E36F" w14:textId="77777777" w:rsidR="00BC0749" w:rsidRDefault="00BC0749" w:rsidP="00A657E5">
      <w:pPr>
        <w:bidi/>
        <w:spacing w:after="300" w:line="240" w:lineRule="auto"/>
        <w:contextualSpacing/>
        <w:rPr>
          <w:rFonts w:ascii="Arial" w:eastAsia="Times New Roman" w:hAnsi="Arial" w:cs="Arial"/>
          <w:color w:val="464648"/>
          <w:sz w:val="20"/>
          <w:szCs w:val="20"/>
          <w:lang w:eastAsia="en-GB"/>
        </w:rPr>
      </w:pPr>
      <w:r>
        <w:rPr>
          <w:rFonts w:ascii="Arial" w:eastAsia="Times New Roman" w:hAnsi="Arial" w:cs="Arial"/>
          <w:color w:val="464648"/>
          <w:sz w:val="20"/>
          <w:szCs w:val="20"/>
          <w:rtl/>
          <w:lang w:eastAsia="en-GB"/>
        </w:rPr>
        <w:t xml:space="preserve">اگر آپ کسی کی پرواہ کرتے ہیں تو، براہ مہربانی ہمیں بتائیں.  ہم آپ کی مدد کرنے اور آپ کو معلومات اور مدد فراہم کرنے کے قابل ہوسکتے ہیں. </w:t>
      </w:r>
    </w:p>
    <w:p w14:paraId="3FBEE0A8" w14:textId="77777777" w:rsidR="00A657E5" w:rsidRDefault="00A657E5" w:rsidP="00A657E5">
      <w:pPr>
        <w:bidi/>
        <w:spacing w:after="300" w:line="240" w:lineRule="auto"/>
        <w:contextualSpacing/>
        <w:rPr>
          <w:rFonts w:ascii="Arial" w:eastAsia="Times New Roman" w:hAnsi="Arial" w:cs="Arial"/>
          <w:color w:val="464648"/>
          <w:sz w:val="20"/>
          <w:szCs w:val="20"/>
          <w:lang w:eastAsia="en-GB"/>
        </w:rPr>
      </w:pPr>
    </w:p>
    <w:p w14:paraId="18BD63E0" w14:textId="77777777" w:rsidR="00A657E5" w:rsidRPr="00A657E5" w:rsidRDefault="00A657E5" w:rsidP="00A657E5">
      <w:pPr>
        <w:bidi/>
        <w:spacing w:after="300" w:line="240" w:lineRule="auto"/>
        <w:contextualSpacing/>
        <w:rPr>
          <w:rFonts w:ascii="Arial" w:eastAsia="Times New Roman" w:hAnsi="Arial" w:cs="Arial"/>
          <w:b/>
          <w:color w:val="464648"/>
          <w:sz w:val="20"/>
          <w:szCs w:val="20"/>
          <w:lang w:eastAsia="en-GB"/>
        </w:rPr>
      </w:pPr>
      <w:r w:rsidRPr="00A657E5">
        <w:rPr>
          <w:rFonts w:ascii="Arial" w:eastAsia="Times New Roman" w:hAnsi="Arial" w:cs="Arial"/>
          <w:b/>
          <w:bCs/>
          <w:color w:val="464648"/>
          <w:sz w:val="20"/>
          <w:szCs w:val="20"/>
          <w:rtl/>
          <w:lang w:eastAsia="en-GB"/>
        </w:rPr>
        <w:t>ایڈریس اور ٹیلی فون نمبروں کی تبدیلی:</w:t>
      </w:r>
    </w:p>
    <w:p w14:paraId="34AD4FDC" w14:textId="77777777" w:rsidR="008E2CB0" w:rsidRDefault="00A657E5" w:rsidP="000C7091">
      <w:pPr>
        <w:bidi/>
        <w:spacing w:after="300" w:line="240" w:lineRule="auto"/>
        <w:contextualSpacing/>
      </w:pPr>
      <w:r>
        <w:rPr>
          <w:rFonts w:ascii="Arial" w:eastAsia="Times New Roman" w:hAnsi="Arial" w:cs="Arial"/>
          <w:color w:val="464648"/>
          <w:sz w:val="20"/>
          <w:szCs w:val="20"/>
          <w:rtl/>
          <w:lang w:eastAsia="en-GB"/>
        </w:rPr>
        <w:t>ہم آپ سے درخواست کرتے ہیں کہ آپ اپنے پتے یا ٹیلی فون نمبروں میں کسی بھی تبدیلی کے بارے میں ہمیں مطلع کریں.</w:t>
      </w:r>
    </w:p>
    <w:p w14:paraId="646839BE" w14:textId="0D7C09F7" w:rsidR="0040181A" w:rsidRDefault="0040181A">
      <w:pPr>
        <w:bidi/>
      </w:pPr>
    </w:p>
    <w:p w14:paraId="3C9B7755" w14:textId="77777777" w:rsidR="0040181A" w:rsidRDefault="0040181A" w:rsidP="0040181A">
      <w:pPr>
        <w:bidi/>
        <w:spacing w:line="240" w:lineRule="auto"/>
        <w:contextualSpacing/>
        <w:rPr>
          <w:rFonts w:ascii="Arial" w:hAnsi="Arial" w:cs="Arial"/>
          <w:sz w:val="20"/>
          <w:szCs w:val="20"/>
        </w:rPr>
      </w:pPr>
      <w:r w:rsidRPr="00BC0749">
        <w:rPr>
          <w:rFonts w:ascii="Arial" w:hAnsi="Arial" w:cs="Arial"/>
          <w:b/>
          <w:bCs/>
          <w:sz w:val="20"/>
          <w:szCs w:val="20"/>
          <w:rtl/>
        </w:rPr>
        <w:t>مریضوں کی شرکت کا گروپ:</w:t>
      </w:r>
    </w:p>
    <w:p w14:paraId="333DD098" w14:textId="77777777" w:rsidR="0040181A" w:rsidRDefault="0040181A" w:rsidP="0040181A">
      <w:pPr>
        <w:bidi/>
        <w:spacing w:line="240" w:lineRule="auto"/>
        <w:contextualSpacing/>
        <w:rPr>
          <w:rFonts w:ascii="Arial" w:hAnsi="Arial" w:cs="Arial"/>
          <w:sz w:val="20"/>
          <w:szCs w:val="20"/>
        </w:rPr>
      </w:pPr>
      <w:r>
        <w:rPr>
          <w:rFonts w:ascii="Arial" w:hAnsi="Arial" w:cs="Arial"/>
          <w:sz w:val="20"/>
          <w:szCs w:val="20"/>
          <w:rtl/>
        </w:rPr>
        <w:t>ووڈاسٹاک بوور سرجری میں ایک مریض کی شرکت گروپ (پی پی جی) ہے جو مریضوں کی ضروریات اور ہماری فراہم کردہ خدمت پر تبادلہ خیال کرنے کے لئے ہر سال 4 بار ملتا ہے.  اگر آپ اس گروپ میں شامل ہونے میں دلچسپی رکھتے ہیں تو براہ مہربانی پریکٹس مینیجر سے رابطہ کریں.</w:t>
      </w:r>
    </w:p>
    <w:p w14:paraId="6A96F755" w14:textId="25AB23C9" w:rsidR="0040181A" w:rsidRDefault="0040181A"/>
    <w:sectPr w:rsidR="0040181A" w:rsidSect="00DB5BC2">
      <w:pgSz w:w="16838" w:h="11906" w:orient="landscape"/>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3184"/>
    <w:multiLevelType w:val="hybridMultilevel"/>
    <w:tmpl w:val="80D85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B40A7"/>
    <w:multiLevelType w:val="hybridMultilevel"/>
    <w:tmpl w:val="1C5C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247242"/>
    <w:multiLevelType w:val="hybridMultilevel"/>
    <w:tmpl w:val="5948A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0818D7"/>
    <w:multiLevelType w:val="hybridMultilevel"/>
    <w:tmpl w:val="3802F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7532280">
    <w:abstractNumId w:val="1"/>
  </w:num>
  <w:num w:numId="2" w16cid:durableId="1704214144">
    <w:abstractNumId w:val="2"/>
  </w:num>
  <w:num w:numId="3" w16cid:durableId="1628851283">
    <w:abstractNumId w:val="3"/>
  </w:num>
  <w:num w:numId="4" w16cid:durableId="170072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CB0"/>
    <w:rsid w:val="00012AA3"/>
    <w:rsid w:val="00035850"/>
    <w:rsid w:val="00055078"/>
    <w:rsid w:val="000A6229"/>
    <w:rsid w:val="000C7091"/>
    <w:rsid w:val="00317566"/>
    <w:rsid w:val="0033077B"/>
    <w:rsid w:val="00397DFD"/>
    <w:rsid w:val="0040181A"/>
    <w:rsid w:val="00452807"/>
    <w:rsid w:val="00494402"/>
    <w:rsid w:val="004C399E"/>
    <w:rsid w:val="004C79F9"/>
    <w:rsid w:val="00521348"/>
    <w:rsid w:val="00540EE2"/>
    <w:rsid w:val="00564F83"/>
    <w:rsid w:val="005D3B0D"/>
    <w:rsid w:val="00646BED"/>
    <w:rsid w:val="00652FF8"/>
    <w:rsid w:val="006A2ADF"/>
    <w:rsid w:val="00791E11"/>
    <w:rsid w:val="007A285A"/>
    <w:rsid w:val="007E5622"/>
    <w:rsid w:val="00806C72"/>
    <w:rsid w:val="00807BE3"/>
    <w:rsid w:val="00840AE9"/>
    <w:rsid w:val="0086006A"/>
    <w:rsid w:val="008D13CB"/>
    <w:rsid w:val="008E2CB0"/>
    <w:rsid w:val="00981D8A"/>
    <w:rsid w:val="009C76EE"/>
    <w:rsid w:val="009C7728"/>
    <w:rsid w:val="00A37491"/>
    <w:rsid w:val="00A4790C"/>
    <w:rsid w:val="00A657E5"/>
    <w:rsid w:val="00AA7328"/>
    <w:rsid w:val="00AB6CA9"/>
    <w:rsid w:val="00B26175"/>
    <w:rsid w:val="00B33021"/>
    <w:rsid w:val="00BC0749"/>
    <w:rsid w:val="00BE32AD"/>
    <w:rsid w:val="00C17CEB"/>
    <w:rsid w:val="00C9237D"/>
    <w:rsid w:val="00CD7602"/>
    <w:rsid w:val="00CE323E"/>
    <w:rsid w:val="00D11DFC"/>
    <w:rsid w:val="00D25C04"/>
    <w:rsid w:val="00DA2B1F"/>
    <w:rsid w:val="00DB5BC2"/>
    <w:rsid w:val="00DB768B"/>
    <w:rsid w:val="00E97E0F"/>
    <w:rsid w:val="00EC1226"/>
    <w:rsid w:val="00ED0E53"/>
    <w:rsid w:val="00EE5B02"/>
    <w:rsid w:val="00F9757C"/>
    <w:rsid w:val="00FB2B0D"/>
    <w:rsid w:val="00FC61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75CFF"/>
  <w15:docId w15:val="{902A6BD6-4B99-493F-A809-88CE3C10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2CB0"/>
    <w:rPr>
      <w:color w:val="0000FF" w:themeColor="hyperlink"/>
      <w:u w:val="single"/>
    </w:rPr>
  </w:style>
  <w:style w:type="paragraph" w:styleId="ListParagraph">
    <w:name w:val="List Paragraph"/>
    <w:basedOn w:val="Normal"/>
    <w:uiPriority w:val="34"/>
    <w:qFormat/>
    <w:rsid w:val="007A285A"/>
    <w:pPr>
      <w:ind w:left="720"/>
      <w:contextualSpacing/>
    </w:pPr>
  </w:style>
  <w:style w:type="paragraph" w:styleId="BalloonText">
    <w:name w:val="Balloon Text"/>
    <w:basedOn w:val="Normal"/>
    <w:link w:val="BalloonTextChar"/>
    <w:uiPriority w:val="99"/>
    <w:semiHidden/>
    <w:unhideWhenUsed/>
    <w:rsid w:val="00540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EE2"/>
    <w:rPr>
      <w:rFonts w:ascii="Tahoma" w:hAnsi="Tahoma" w:cs="Tahoma"/>
      <w:sz w:val="16"/>
      <w:szCs w:val="16"/>
    </w:rPr>
  </w:style>
  <w:style w:type="character" w:styleId="UnresolvedMention">
    <w:name w:val="Unresolved Mention"/>
    <w:basedOn w:val="DefaultParagraphFont"/>
    <w:uiPriority w:val="99"/>
    <w:semiHidden/>
    <w:unhideWhenUsed/>
    <w:rsid w:val="00BE32AD"/>
    <w:rPr>
      <w:color w:val="605E5C"/>
      <w:shd w:val="clear" w:color="auto" w:fill="E1DFDD"/>
    </w:rPr>
  </w:style>
  <w:style w:type="character" w:styleId="PlaceholderText">
    <w:name w:val="Placeholder Text"/>
    <w:basedOn w:val="DefaultParagraphFont"/>
    <w:uiPriority w:val="99"/>
    <w:semiHidden/>
    <w:rsid w:val="004944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06146">
      <w:bodyDiv w:val="1"/>
      <w:marLeft w:val="0"/>
      <w:marRight w:val="0"/>
      <w:marTop w:val="0"/>
      <w:marBottom w:val="0"/>
      <w:divBdr>
        <w:top w:val="none" w:sz="0" w:space="0" w:color="auto"/>
        <w:left w:val="none" w:sz="0" w:space="0" w:color="auto"/>
        <w:bottom w:val="none" w:sz="0" w:space="0" w:color="auto"/>
        <w:right w:val="none" w:sz="0" w:space="0" w:color="auto"/>
      </w:divBdr>
    </w:div>
    <w:div w:id="162504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oodstockbow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mbudsman.org.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5D85C-24E3-4519-82ED-CC5FC24C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13</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Law: Practice Manager</dc:creator>
  <cp:lastModifiedBy>ALI, Shahbaz (WOODSTOCK BOWER GROUP PRACTICE)</cp:lastModifiedBy>
  <cp:revision>3</cp:revision>
  <cp:lastPrinted>2025-03-03T13:04:00Z</cp:lastPrinted>
  <dcterms:created xsi:type="dcterms:W3CDTF">2024-11-08T13:03:00Z</dcterms:created>
  <dcterms:modified xsi:type="dcterms:W3CDTF">2026-01-11T11:31:00Z</dcterms:modified>
</cp:coreProperties>
</file>